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EA43" w14:textId="77777777" w:rsidR="001458F0" w:rsidRDefault="00561FB8" w:rsidP="001458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FB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ัฒนาบุคลากรและฝึกอบรมขององค์การบริหารส่วนตำบล</w:t>
      </w:r>
      <w:r w:rsidR="001458F0">
        <w:rPr>
          <w:rFonts w:ascii="TH SarabunIT๙" w:hAnsi="TH SarabunIT๙" w:cs="TH SarabunIT๙"/>
          <w:b/>
          <w:bCs/>
          <w:sz w:val="32"/>
          <w:szCs w:val="32"/>
          <w:cs/>
        </w:rPr>
        <w:t>เกาะสำโรง</w:t>
      </w:r>
    </w:p>
    <w:p w14:paraId="073DB46D" w14:textId="77777777" w:rsidR="001458F0" w:rsidRDefault="00561FB8" w:rsidP="001458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Pr="00561FB8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42315D7F" w14:textId="313570AB" w:rsidR="00561FB8" w:rsidRDefault="00561FB8" w:rsidP="001458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</w:rPr>
        <w:t xml:space="preserve"> ********</w:t>
      </w:r>
      <w:r w:rsidR="001458F0">
        <w:rPr>
          <w:rFonts w:ascii="TH SarabunIT๙" w:hAnsi="TH SarabunIT๙" w:cs="TH SarabunIT๙"/>
          <w:sz w:val="32"/>
          <w:szCs w:val="32"/>
        </w:rPr>
        <w:t>******************</w:t>
      </w:r>
      <w:r w:rsidRPr="00561FB8">
        <w:rPr>
          <w:rFonts w:ascii="TH SarabunIT๙" w:hAnsi="TH SarabunIT๙" w:cs="TH SarabunIT๙"/>
          <w:sz w:val="32"/>
          <w:szCs w:val="32"/>
        </w:rPr>
        <w:t>*****************</w:t>
      </w:r>
    </w:p>
    <w:p w14:paraId="19ECB02C" w14:textId="4219D9CC" w:rsidR="00561FB8" w:rsidRDefault="00561FB8" w:rsidP="00561F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เพื่อให้กระบวนการพัฒนาบุคลากรภาครัฐขององค์การบริหารส่วนตำบล</w:t>
      </w:r>
      <w:r w:rsidR="001458F0"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และเกิดประสิทธิผลสูงสุด ประกอบกับเกณฑ์การพัฒนาคุณภาพการบริหารจัดการภาครัฐและหลักเกณฑ์การ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561FB8">
        <w:rPr>
          <w:rFonts w:ascii="TH SarabunIT๙" w:hAnsi="TH SarabunIT๙" w:cs="TH SarabunIT๙"/>
          <w:sz w:val="32"/>
          <w:szCs w:val="32"/>
        </w:rPr>
        <w:t xml:space="preserve">Integrity and Transparency Assessment - ITA ) </w:t>
      </w:r>
      <w:r w:rsidRPr="00561FB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1FB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ได้กำหนดให้ส่วนราชการต้องมีหลักเกณฑ์การบริหารและพัฒนาทรัพยากรบุคคล องค์การบริหารส่วนตำบล</w:t>
      </w:r>
      <w:r w:rsidR="00905733">
        <w:rPr>
          <w:rFonts w:ascii="TH SarabunIT๙" w:hAnsi="TH SarabunIT๙" w:cs="TH SarabunIT๙" w:hint="cs"/>
          <w:sz w:val="32"/>
          <w:szCs w:val="32"/>
          <w:cs/>
        </w:rPr>
        <w:t xml:space="preserve">เกาะสำโรง </w:t>
      </w:r>
      <w:r w:rsidRPr="00561FB8">
        <w:rPr>
          <w:rFonts w:ascii="TH SarabunIT๙" w:hAnsi="TH SarabunIT๙" w:cs="TH SarabunIT๙"/>
          <w:sz w:val="32"/>
          <w:szCs w:val="32"/>
          <w:cs/>
        </w:rPr>
        <w:t>จึงกำหนดหลักเกณฑ์การพัฒนาบุคลากรและฝึกอบรมดังนี้</w:t>
      </w:r>
    </w:p>
    <w:p w14:paraId="7C2E28F7" w14:textId="77777777" w:rsid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ECBEC5" w14:textId="6AFBF566" w:rsidR="00905733" w:rsidRDefault="00905733" w:rsidP="00905733">
      <w:pPr>
        <w:spacing w:after="0" w:line="240" w:lineRule="auto"/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“...........” โดยได้กำหนด 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4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ประเด็นยุทธศาสตร์เพื่อเป็นเครื่องมือกำหนดทิศทางในการขับเคลื่อนวิสัยทัศน์ที่ตั้งไว้ คือ ในการที่องค์การบริหารส่วนตำบล</w:t>
      </w:r>
      <w:r w:rsidR="008D64F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จะบรรลุวิสัยทัศน์ดังกล่าว นอกจากจะต้องพัฒนางาน ในด้านต่าง ๆ ที่เกี่ยวข้องแล้ว จำเป็นอย่างยิ่งที่จะต้องพัฒนา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บุคลากรภาคส่วนต่าง ๆ โดยเฉพาะภาครัฐ ให้เป็นผู้มีความสามารถรู้ ขีดสมรรถนะที่เหมาะสมต่อการที่จะร่วมใน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การขับเคลื่อนยุทธศาสตร์ดังกล่าว และเป็นแบบอย่างที่ดีในด้านการส่งเสริมสนับสนุน โดยเฉพาะการให้คำแนะนำปรึกษา ทั้งทางเทคนิคการจัดการและเทคโนโลยีที่เกี่ยวข้องกับการขับเคลื่อนวิสัยทัศน์ในลักษณะองค์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รวมอย่างมีประสิทธิภาพ ซึ่งการฝึกอบรมถือเป็นเครื่องมือสำคัญในการที่จะพัฒนาบุคลากรได้อย่างสัมฤทธิ์ผล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ประกอบกับ คุณภาพการบริหารจัดการภาครัฐ (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PMQA)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และหลักเกณฑ์การประเมินคุณธรรมและความโปร่งใสใน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การดำเนินงาน ของหน่วยงานภาครัฐ (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Integrity and Transparency Assessment - ITA )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256</w:t>
      </w:r>
      <w:r w:rsidR="00561FB8">
        <w:rPr>
          <w:rFonts w:ascii="TH SarabunIT๙" w:hAnsi="TH SarabunIT๙" w:cs="TH SarabunIT๙"/>
          <w:sz w:val="32"/>
          <w:szCs w:val="32"/>
        </w:rPr>
        <w:t>6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ได้กำหนดให้ส่วนราชการต้องมีระบบการประกันคุณภาพของการฝึกอบรม รวมถึงการประเมินประสิทธิผล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และ คุ้มค่าของการพัฒนา/ฝึกอบรมบุคลากร เพื่อยกระดับการฝึกอบรมให้มีมาตรฐานที่สูงขึ้น สามารถสร้างแก่ผู้เข้ารับการอบรมว่าการฝึกอบรมนั้นมีมาตรฐานเป็นที่ยอมรับมีความคุ้มค่าต่อการพัฒนาทรัพยากร สามารถ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="00561FB8" w:rsidRPr="00561FB8">
        <w:rPr>
          <w:rFonts w:ascii="TH SarabunIT๙" w:hAnsi="TH SarabunIT๙" w:cs="TH SarabunIT๙"/>
          <w:sz w:val="32"/>
          <w:szCs w:val="32"/>
          <w:cs/>
        </w:rPr>
        <w:t>ตอบสนองต่อวิสัยทัศน์พันธกิจ และประเด็นยุทธศาสตร์ของหน่วยงานได้อย่างเป็นรูปธรรม</w:t>
      </w:r>
      <w:r w:rsidR="00561FB8" w:rsidRPr="00561F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A8DF62" w14:textId="77777777" w:rsid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๒. ค่านิยาม/ความหมาย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5D008F" w14:textId="6B975859" w:rsid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การฝึกอบรม หมายความว่า การอบรม หรือการประชุมทางวิชาการ หรือเชิงปฏิบัติการ หรือการสัมมนา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ทางวิชาการ หรือเชิงปฏิบัติการ การอบรมที่มีการศึกษาดูงาน โดยมีโครงการหรือหลักสูตรและช่วงเวลาจัดที่แจ้ง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วัตถุประสงค์เพื่อพัฒนาบุคลากรภาครัฐขององค์การบริหารส่วนตำบล</w:t>
      </w:r>
      <w:r w:rsidR="00905733"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ให้เข้าใจต่อทิศทางการขับเคลื่อน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ซึ่งจะนำไปสู่การผลักดันวิสัยทัศน์ให้บรรลุผลหรือเพิ่ม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ประสิทธิภาพเสริมสร้างความรู้ความสามารถด้านการบริหารงานบุคคลของหน่วยงานในสังกัดราชการบริหารส่วน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ท้องถิ่นมีประสิทธิภาพยิ่งขึ้น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หน่วยงานที่จัดฝึกอบรมหมายความว่าส่วนราชการขององค์การบริหารส่วนตำบล</w:t>
      </w:r>
      <w:r w:rsidR="00905733"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ทั้งที่จัดโครงการ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ฝึกอบรมให้กับบุคลากร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และบุคคลภายนอก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มาตรฐาน (</w:t>
      </w:r>
      <w:r w:rsidRPr="00561FB8">
        <w:rPr>
          <w:rFonts w:ascii="TH SarabunIT๙" w:hAnsi="TH SarabunIT๙" w:cs="TH SarabunIT๙"/>
          <w:sz w:val="32"/>
          <w:szCs w:val="32"/>
        </w:rPr>
        <w:t xml:space="preserve">Standard Development) </w:t>
      </w:r>
      <w:r w:rsidRPr="00561FB8">
        <w:rPr>
          <w:rFonts w:ascii="TH SarabunIT๙" w:hAnsi="TH SarabunIT๙" w:cs="TH SarabunIT๙"/>
          <w:sz w:val="32"/>
          <w:szCs w:val="32"/>
          <w:cs/>
        </w:rPr>
        <w:t>หมายถึง ข้อกำหนดเกี่ยวกับคุณลักษณะ/คุณภาพที่ประสงค์ให้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เกิดขึ้น เพื่อให้เป็นหลักในการเทียบเคียงสำหรับส่งเสริมและกำกับดูแลการตรวจสอบประเมินผล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มาตรฐานคุณภาพ (</w:t>
      </w:r>
      <w:r w:rsidRPr="00561FB8">
        <w:rPr>
          <w:rFonts w:ascii="TH SarabunIT๙" w:hAnsi="TH SarabunIT๙" w:cs="TH SarabunIT๙"/>
          <w:sz w:val="32"/>
          <w:szCs w:val="32"/>
        </w:rPr>
        <w:t xml:space="preserve">Quality Standards) </w:t>
      </w:r>
      <w:r w:rsidRPr="00561FB8">
        <w:rPr>
          <w:rFonts w:ascii="TH SarabunIT๙" w:hAnsi="TH SarabunIT๙" w:cs="TH SarabunIT๙"/>
          <w:sz w:val="32"/>
          <w:szCs w:val="32"/>
          <w:cs/>
        </w:rPr>
        <w:t>หมายถึง ข้อกำหนดคุณภาพอันเป็นที่ยอมรับของผู้รับผิดชอบ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ด้านการพัฒนาบุคลากร ที่มีผลต่อคุณภาพการพัฒนาบุคลากร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  <w:r w:rsidRPr="00561FB8">
        <w:rPr>
          <w:rFonts w:ascii="TH SarabunIT๙" w:hAnsi="TH SarabunIT๙" w:cs="TH SarabunIT๙"/>
          <w:sz w:val="32"/>
          <w:szCs w:val="32"/>
          <w:cs/>
        </w:rPr>
        <w:t>ตัวบ่งชี้คุณภาพ (</w:t>
      </w:r>
      <w:r w:rsidRPr="00561FB8">
        <w:rPr>
          <w:rFonts w:ascii="TH SarabunIT๙" w:hAnsi="TH SarabunIT๙" w:cs="TH SarabunIT๙"/>
          <w:sz w:val="32"/>
          <w:szCs w:val="32"/>
        </w:rPr>
        <w:t xml:space="preserve">Quality Indicators) </w:t>
      </w:r>
      <w:r w:rsidRPr="00561FB8">
        <w:rPr>
          <w:rFonts w:ascii="TH SarabunIT๙" w:hAnsi="TH SarabunIT๙" w:cs="TH SarabunIT๙"/>
          <w:sz w:val="32"/>
          <w:szCs w:val="32"/>
          <w:cs/>
        </w:rPr>
        <w:t>หมายถึง ข้อมูลที่แสดงให้เห็นถึงการดำเนินงานในแต่ละมาตรฐานคุณภาพ</w:t>
      </w:r>
      <w:r w:rsidRPr="00561F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E032A" w14:textId="77777777" w:rsid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0D56F" w14:textId="77777777" w:rsidR="00905733" w:rsidRPr="00905733" w:rsidRDefault="00905733" w:rsidP="0090573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F7D028" w14:textId="77777777" w:rsidR="0040423A" w:rsidRDefault="0040423A" w:rsidP="0090573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B77AAA" w14:textId="30410F61" w:rsidR="00561FB8" w:rsidRDefault="00905733" w:rsidP="004042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61FB8" w:rsidRPr="00561FB8">
        <w:rPr>
          <w:rFonts w:ascii="TH SarabunIT๙" w:hAnsi="TH SarabunIT๙" w:cs="TH SarabunIT๙"/>
          <w:sz w:val="32"/>
          <w:szCs w:val="32"/>
        </w:rPr>
        <w:t>2-</w:t>
      </w:r>
    </w:p>
    <w:p w14:paraId="7E6CCD69" w14:textId="77777777" w:rsidR="00561FB8" w:rsidRPr="00561FB8" w:rsidRDefault="00561FB8" w:rsidP="0090573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1DCF164C" w14:textId="74C4113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การควบคุมคุณภาพ หมายถึง การกำหนดให้มีระบบและกลไกในแต่ละมาตรฐาน เพื่อกำกับการดำเนินการฝึกอบรมบุคลากรของผู้รับผิดชอบด้านการฝึกอบรมบุคลากรให้ได้ผลตามมาตรฐานและหลักเกณฑ์ที่กำหนด</w:t>
      </w:r>
    </w:p>
    <w:p w14:paraId="2C971EE7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การตรวจสอบคุณภาพ หมายถึง การกบดูแลระบบและกลไกด้านการดำเนินงานเพื่อให้ได้ผลเป็นไปตาม</w:t>
      </w:r>
    </w:p>
    <w:p w14:paraId="3C894DB9" w14:textId="77777777" w:rsidR="00561FB8" w:rsidRPr="00561FB8" w:rsidRDefault="00561FB8" w:rsidP="009057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หลักเกณฑ์ที่กำหนด</w:t>
      </w:r>
    </w:p>
    <w:p w14:paraId="56C8DF97" w14:textId="274C0F05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การประเมินคุณภาพ หมายถึง การประเมินค่าระดับคุณภาพการดำเนินงานฝึกอบรมบุคลากรตามระบบกลไกควบคุมคุณภาพ โดยเปรียบเทียบผลการดำเนินงานที่ส่งผลต่อคุณภาพตามหลักเกณฑ์</w:t>
      </w:r>
    </w:p>
    <w:p w14:paraId="4C36D9ED" w14:textId="38BF7ED4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ปัจจัยเกื้อหนุน หมายถึง ทรัพยากรที่ใช้ในการพัฒนาบุคลากร เงินงบประมาณ เช่น บุคคล วัสดุอุปกรณ์ตลอดจนนโยบายและแนวคิดในการบริหารงานการพัฒนาบุคลากร การวิเคราะห์ความจำเป็นในการพัฒนาบุคลากรสื่อและเทคโนโลยีที่ใช้เพื่ออำนวยความสะดวก หรือเพื่อทำให้การดำเนินงานฝึกอบรมบุคลากร บรรลุผลลัพธ์ของการพัฒนาบุคลากร (</w:t>
      </w:r>
      <w:r w:rsidRPr="00561FB8">
        <w:rPr>
          <w:rFonts w:ascii="TH SarabunIT๙" w:hAnsi="TH SarabunIT๙" w:cs="TH SarabunIT๙"/>
          <w:sz w:val="32"/>
          <w:szCs w:val="32"/>
        </w:rPr>
        <w:t xml:space="preserve">Outputs) </w:t>
      </w:r>
      <w:r w:rsidRPr="00561FB8">
        <w:rPr>
          <w:rFonts w:ascii="TH SarabunIT๙" w:hAnsi="TH SarabunIT๙" w:cs="TH SarabunIT๙"/>
          <w:sz w:val="32"/>
          <w:szCs w:val="32"/>
          <w:cs/>
        </w:rPr>
        <w:t>หมายถึง ความรู้ ความเข้าใจ เจตคติ ทักษะที่เกิดขึ้นในตัวบุคลากรซึ่งตรงตามวัตถุประสงค์ที่กำหนดไว้ในโครงการการพัฒนา/ฝึกอบรมบุคลากร</w:t>
      </w:r>
    </w:p>
    <w:p w14:paraId="6F533602" w14:textId="2BB0D4F8" w:rsidR="00561FB8" w:rsidRP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๓. หลักเกณฑ์การประกันคุณภาพของการฝึกอบรมบุคลากรองค์การบริหารส่วนตำบล</w:t>
      </w:r>
      <w:r w:rsidR="00905733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าะสำโรง</w:t>
      </w:r>
    </w:p>
    <w:p w14:paraId="0519B0E8" w14:textId="354668F0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ได้กำหนดองค์ประกอบหลักเกณฑ์การประกันคุณภาพการฝึกอบรมทั้งหน่วยงาน โดยกาหนดเป็น ๕ หลักเกณฑ์การประกันคุณภาพการฝึกอบรม ตัวบ่งชี้ ดังนี้</w:t>
      </w:r>
    </w:p>
    <w:p w14:paraId="45A47279" w14:textId="77777777" w:rsidR="00561FB8" w:rsidRP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๑ ด้านหลักสูตร/หัวข้อการฝึกอบรม</w:t>
      </w:r>
    </w:p>
    <w:p w14:paraId="17F99F63" w14:textId="21191C24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๑.๑ มีความสอดคล้องกับยุทธศาสตร์การพัฒนา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หรือแผนพัฒนาท้องถิ่นแผนดำเนินงานประจำปี แผนกลยุทธ์การบริหารทรัพยากรบุคคล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หรือภารกิจของหน่วยงาน</w:t>
      </w:r>
    </w:p>
    <w:p w14:paraId="4BBDDB3A" w14:textId="5B5953EA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๑.๒ วัตถุประสงค์ของหลักสูตร ต้องเป็นไปเพื่อช่วยในการพัฒนาหรือสนับสนุนการเสริมสร้างขีดความสามารถในการปฏิบัติราชการของบุคลากรภาครัฐของ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</w:p>
    <w:p w14:paraId="29A0BBF1" w14:textId="77777777" w:rsid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๑.๓ หัวข้อและเนื้อหาของหลักสูตรมีความเหมาะสมกับระยะเวลาที่ใช้ในการฝึกอบรม</w:t>
      </w:r>
    </w:p>
    <w:p w14:paraId="2D332653" w14:textId="30DD01F4" w:rsidR="00561FB8" w:rsidRP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๒ ด้านวิทยากร</w:t>
      </w:r>
    </w:p>
    <w:p w14:paraId="1E521286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๒.๑ เป็นผู้มีความรู้ความสามารถตรงกับวิชาที่ฝึกอบรม</w:t>
      </w:r>
    </w:p>
    <w:p w14:paraId="4D9D6663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๒.๒ รูปแบบการบรรยายของวิทยากรเหมาะสมกับเนื้อหาและระยะเวลาของหลักสูตร/หัวข้อการฝึกอบรม</w:t>
      </w:r>
    </w:p>
    <w:p w14:paraId="2A6DB749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๒.๓ มีการเรียบเรียงเนื้อหา และมีการถ่ายทอดที่เข้าใจง่าย</w:t>
      </w:r>
    </w:p>
    <w:p w14:paraId="4E1D44C2" w14:textId="77777777" w:rsidR="00561FB8" w:rsidRP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๓ ด้านปัจจัยเกื้อหนุนในการฝึกอบรม</w:t>
      </w:r>
    </w:p>
    <w:p w14:paraId="53E3AD21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๓.๑ การจัดสถานที่เหมาะสมกับรูปแบบการฝึกอบรม</w:t>
      </w:r>
    </w:p>
    <w:p w14:paraId="60759EFB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๓.๒ เอกสาร วัสดุอุปกรณ์และโสตทัศนูปกรณ์ในการฝึกอบรมเหมาะสม</w:t>
      </w:r>
    </w:p>
    <w:p w14:paraId="1B60F4C7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๓.๓ การบริหารจัดการฝึกอบรมเหมาะสม</w:t>
      </w:r>
    </w:p>
    <w:p w14:paraId="719B37DA" w14:textId="77777777" w:rsidR="00561FB8" w:rsidRPr="00905733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๔ ด้านผู้เข้ารับการฝึกอบรม</w:t>
      </w:r>
    </w:p>
    <w:p w14:paraId="6ABAA3EC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๔.๑ จำนวนผู้เข้ารับการฝึกอบรมเหมาะสมกับรูปแบบการจัดกิจกรรมและวัตถุประสงค์ของหลักสูตร</w:t>
      </w:r>
    </w:p>
    <w:p w14:paraId="152F8D26" w14:textId="77777777" w:rsidR="00561FB8" w:rsidRPr="00561FB8" w:rsidRDefault="00561FB8" w:rsidP="009057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๔.๒ ผู้เข้ารับการฝึกอบรมมีระยะเวลาการฝึกอบรมไม่น้อยกว่าร้อยละ 80</w:t>
      </w:r>
    </w:p>
    <w:p w14:paraId="7C89A29D" w14:textId="73614C0A" w:rsidR="002F27F1" w:rsidRDefault="00561FB8" w:rsidP="00561FB8">
      <w:pPr>
        <w:spacing w:after="0" w:line="240" w:lineRule="auto"/>
        <w:ind w:firstLine="720"/>
        <w:jc w:val="thaiDistribute"/>
      </w:pPr>
      <w:r w:rsidRPr="00561FB8">
        <w:rPr>
          <w:rFonts w:ascii="TH SarabunIT๙" w:hAnsi="TH SarabunIT๙" w:cs="TH SarabunIT๙"/>
          <w:sz w:val="32"/>
          <w:szCs w:val="32"/>
          <w:cs/>
        </w:rPr>
        <w:t>๔.๓ ผู้เข้ารับการฝึกอบรมมีส่วนร่วมในกิจกรรมต่าง ๆ</w:t>
      </w:r>
    </w:p>
    <w:p w14:paraId="76AF1E14" w14:textId="1656DF46" w:rsidR="00561FB8" w:rsidRDefault="00561FB8" w:rsidP="00561FB8">
      <w:pPr>
        <w:spacing w:after="0" w:line="240" w:lineRule="auto"/>
        <w:ind w:firstLine="720"/>
        <w:jc w:val="thaiDistribute"/>
      </w:pPr>
    </w:p>
    <w:p w14:paraId="1DC0484A" w14:textId="74A1F9C6" w:rsidR="00905733" w:rsidRDefault="00905733" w:rsidP="00561FB8">
      <w:pPr>
        <w:spacing w:after="0" w:line="240" w:lineRule="auto"/>
        <w:ind w:firstLine="720"/>
        <w:jc w:val="thaiDistribute"/>
      </w:pPr>
    </w:p>
    <w:p w14:paraId="04F8184B" w14:textId="77777777" w:rsidR="00905733" w:rsidRDefault="00905733" w:rsidP="00561FB8">
      <w:pPr>
        <w:spacing w:after="0" w:line="240" w:lineRule="auto"/>
        <w:ind w:firstLine="720"/>
        <w:jc w:val="thaiDistribute"/>
        <w:rPr>
          <w:rFonts w:hint="cs"/>
        </w:rPr>
      </w:pPr>
    </w:p>
    <w:p w14:paraId="33A6C220" w14:textId="77777777" w:rsidR="00905733" w:rsidRDefault="00905733" w:rsidP="00800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6672E8" w14:textId="7308CCD3" w:rsidR="00561FB8" w:rsidRDefault="00561FB8" w:rsidP="00800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4B6C2C1D" w14:textId="77777777" w:rsidR="00561FB8" w:rsidRPr="00561FB8" w:rsidRDefault="00561FB8" w:rsidP="00561FB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14:paraId="0B52EFFF" w14:textId="77777777" w:rsidR="00561FB8" w:rsidRPr="00905733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๕ ด้านการวัดผลและติดตามประเมินผลการฝึกอบรม</w:t>
      </w:r>
    </w:p>
    <w:p w14:paraId="07CDC895" w14:textId="77777777" w:rsidR="00561FB8" w:rsidRP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๕.๑ มีการประเมินความรู้ความสามารถ ทักษะ-หลังการฝึกอบรมก่อน ตามวัตถุประสงค์ของหลักสูตร/</w:t>
      </w:r>
    </w:p>
    <w:p w14:paraId="7C949F6B" w14:textId="77777777" w:rsidR="00561FB8" w:rsidRPr="00561FB8" w:rsidRDefault="00561FB8" w:rsidP="00561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หัวข้อการฝึกอบรม</w:t>
      </w:r>
    </w:p>
    <w:p w14:paraId="6CB4BAEA" w14:textId="77777777" w:rsidR="00561FB8" w:rsidRP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๕.๒ มีการประเมินความพึงพอใจในการฝึกอบรม</w:t>
      </w:r>
    </w:p>
    <w:p w14:paraId="6C738456" w14:textId="77777777" w:rsidR="00561FB8" w:rsidRP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 xml:space="preserve">๕.๓ มีการประเมินผลภายหลังการฝึกอบรมโดยมีระยะเวลาอย่างน้อย </w:t>
      </w:r>
      <w:r w:rsidRPr="00561FB8">
        <w:rPr>
          <w:rFonts w:ascii="TH SarabunIT๙" w:hAnsi="TH SarabunIT๙" w:cs="TH SarabunIT๙"/>
          <w:sz w:val="32"/>
          <w:szCs w:val="32"/>
        </w:rPr>
        <w:t>1</w:t>
      </w:r>
      <w:r w:rsidRPr="00561FB8">
        <w:rPr>
          <w:rFonts w:ascii="TH SarabunIT๙" w:hAnsi="TH SarabunIT๙" w:cs="TH SarabunIT๙"/>
          <w:sz w:val="32"/>
          <w:szCs w:val="32"/>
          <w:cs/>
        </w:rPr>
        <w:t xml:space="preserve"> เดือนหลังเสร็จสิ้นการฝึกอบรม</w:t>
      </w:r>
    </w:p>
    <w:p w14:paraId="26A8D5A6" w14:textId="77777777" w:rsidR="00561FB8" w:rsidRP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๕.๔ มีการจัดทำสรุป วิเคราะห์การประเมินตามเกณฑ์การประกันคุณภาพการฝึกอบรม ในแต่ละโครงการ</w:t>
      </w:r>
    </w:p>
    <w:p w14:paraId="0F5FD99D" w14:textId="77777777" w:rsidR="00075EA4" w:rsidRDefault="00561FB8" w:rsidP="00561F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หรือหลักสูตรผู้ประเมินโครงการฝึกอบรมหัวหน้าส่วนราชการผู้รับผิดชอบการฝึกอบรมเป็นผู้ประเมินโครงการฝึกอบรมตามแบบประเมินโครงการฝึกอบรมที่กำหนดและรายงานผลการประเมินตามแบบต่าง ๆ ในภาคผนวกและเอกสารอ้างอิงให้ผู้บริหารทราบทุกปีงบประมาณ</w:t>
      </w:r>
    </w:p>
    <w:p w14:paraId="14515B79" w14:textId="6021E520" w:rsidR="00561FB8" w:rsidRPr="00075EA4" w:rsidRDefault="00561FB8" w:rsidP="00075EA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หลักเกณฑ์และตัวบ่งชี้การประกันคุณภาพการฝึกอบรม</w:t>
      </w:r>
    </w:p>
    <w:p w14:paraId="102EE1F7" w14:textId="77777777" w:rsidR="00561FB8" w:rsidRPr="00905733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73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๑ ด้านหลักสูตร/หัวข้อการฝึกอบรม (๑๕%)</w:t>
      </w:r>
    </w:p>
    <w:p w14:paraId="2BCBAE90" w14:textId="5F02472F" w:rsid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FB8">
        <w:rPr>
          <w:rFonts w:ascii="TH SarabunIT๙" w:hAnsi="TH SarabunIT๙" w:cs="TH SarabunIT๙"/>
          <w:sz w:val="32"/>
          <w:szCs w:val="32"/>
          <w:cs/>
        </w:rPr>
        <w:t>คำอธิบายหลักเกณฑ์มีการกำหนดหัวข้อการฝึกอบรมให้สอดคล้องกับแผนยุทธศาสตร์พัฒนา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หรือแผนกลยุทธการบริหารทรัพยากรบุคคล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หรือ ภารกิจของหน่วยงาน เนื้อหาและวัตถุประสงค์ของหลักสูตรมีส่วนช่วยในการพัฒนาสนับสนุนการเสริมสร้างขีดสมรรถนะในการปฏิบัติราชการของบุคลากรขององค์การบริหารส่วนตำบล</w:t>
      </w:r>
      <w:r w:rsidR="00905733">
        <w:rPr>
          <w:rFonts w:ascii="TH SarabunIT๙" w:hAnsi="TH SarabunIT๙" w:cs="TH SarabunIT๙"/>
          <w:sz w:val="32"/>
          <w:szCs w:val="32"/>
          <w:cs/>
        </w:rPr>
        <w:t>เกาะสำโรง</w:t>
      </w:r>
      <w:r w:rsidRPr="00561FB8">
        <w:rPr>
          <w:rFonts w:ascii="TH SarabunIT๙" w:hAnsi="TH SarabunIT๙" w:cs="TH SarabunIT๙"/>
          <w:sz w:val="32"/>
          <w:szCs w:val="32"/>
          <w:cs/>
        </w:rPr>
        <w:t>หัวข้อและเนื้อหาของหลักสูตรมีความเหมาะสมกับระยะเวลาที่ใช้ในการ ฝึกอบรม มีความเป็นเอกภาพและกลมกลืนกัน</w:t>
      </w:r>
    </w:p>
    <w:p w14:paraId="182C046F" w14:textId="6BB2CD52" w:rsidR="00561FB8" w:rsidRPr="00075EA4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61FB8" w14:paraId="21BE1E1A" w14:textId="77777777" w:rsidTr="00561FB8">
        <w:tc>
          <w:tcPr>
            <w:tcW w:w="4661" w:type="dxa"/>
          </w:tcPr>
          <w:p w14:paraId="33E3FAA6" w14:textId="12E62B17" w:rsidR="00561FB8" w:rsidRPr="00561FB8" w:rsidRDefault="00561FB8" w:rsidP="00561F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4C1376B7" w14:textId="707744B1" w:rsidR="00561FB8" w:rsidRPr="00561FB8" w:rsidRDefault="00561FB8" w:rsidP="00561F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61FB8" w:rsidRPr="00561FB8" w14:paraId="4D0CD8F4" w14:textId="77777777" w:rsidTr="00561FB8">
        <w:tc>
          <w:tcPr>
            <w:tcW w:w="4661" w:type="dxa"/>
          </w:tcPr>
          <w:p w14:paraId="79C68BE1" w14:textId="1BD48265" w:rsidR="00561FB8" w:rsidRPr="00561FB8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๑. มีความสอดคล้องกับยุทธศาสตร์การพัฒนาองค์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ส่วนตำบล</w:t>
            </w:r>
            <w:r w:rsidR="00905733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พัฒนาท้องถิ่น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ำเนินงานประจำปีหรือแผนกลยุทธการบริหาร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องค์การบริหารส่วนตำบล</w:t>
            </w:r>
            <w:r w:rsidR="009E1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สำโรง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รกิจของหน่วยงาน</w:t>
            </w:r>
          </w:p>
        </w:tc>
        <w:tc>
          <w:tcPr>
            <w:tcW w:w="4661" w:type="dxa"/>
          </w:tcPr>
          <w:p w14:paraId="4EF138E2" w14:textId="20B77850" w:rsidR="009E10D2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๑. ยุทธศาสตร์การพัฒนาองค์การบริหารส่วนตำบล</w:t>
            </w:r>
            <w:r w:rsidR="009E1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สำโรง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46D441" w14:textId="2459DAD3" w:rsidR="009E10D2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๒. แผนกลยุทธ์การบริหารทรัพยากรบุคคลองค์การ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  <w:r w:rsidR="009E1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สำโรง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16A935" w14:textId="77777777" w:rsidR="009E10D2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๓. เอกสารที่แสดงถึงความจำเป็นในการฝึกอบรม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B1ED03" w14:textId="77777777" w:rsidR="009E10D2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๔. หลักสูตรการฝึกอบรมหรือกำหนดการฝึกอบรมที่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อดคล้องกับข้อ ๑ 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๒ หรือ ๓</w:t>
            </w:r>
            <w:r w:rsidRPr="00561F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F11DB0" w14:textId="475CD782" w:rsidR="00561FB8" w:rsidRPr="00561FB8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๕. รายงานผลการประเมินตาม</w:t>
            </w:r>
            <w:r w:rsidR="009D4B03"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</w:t>
            </w:r>
          </w:p>
        </w:tc>
      </w:tr>
      <w:tr w:rsidR="00561FB8" w:rsidRPr="00561FB8" w14:paraId="29242AF6" w14:textId="77777777" w:rsidTr="00561FB8">
        <w:tc>
          <w:tcPr>
            <w:tcW w:w="4661" w:type="dxa"/>
          </w:tcPr>
          <w:p w14:paraId="3DA84AC6" w14:textId="258968C7" w:rsidR="00561FB8" w:rsidRPr="00EC2F1D" w:rsidRDefault="00561FB8" w:rsidP="00561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๒. เนื้อหาและวัตถุประสงค์ของหลักสูตรช่วยใน</w:t>
            </w:r>
            <w:r w:rsidRPr="00EC2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รือสนับสนุนการเสริมสร้างขีดสมรรถนะ</w:t>
            </w:r>
            <w:r w:rsidRPr="00EC2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ราชการของบุคลากรขององค์การบริหาร</w:t>
            </w:r>
            <w:r w:rsidRPr="00EC2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</w:p>
        </w:tc>
        <w:tc>
          <w:tcPr>
            <w:tcW w:w="4661" w:type="dxa"/>
          </w:tcPr>
          <w:p w14:paraId="36970BA9" w14:textId="77777777" w:rsidR="00EC2F1D" w:rsidRDefault="00EC2F1D" w:rsidP="00EC2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๑. เอกสารแสดงความเชื่อมโยงของเนื้อหาหลักสูตรที่</w:t>
            </w:r>
            <w:r w:rsidRPr="00EC2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ขีดสมรรถนะของบุคลากร</w:t>
            </w:r>
            <w:r w:rsidRPr="00EC2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497541" w14:textId="28328EA5" w:rsidR="00561FB8" w:rsidRPr="00EC2F1D" w:rsidRDefault="00EC2F1D" w:rsidP="00EC2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F1D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งานผลการประเมินตามหลักเกณฑ์</w:t>
            </w:r>
          </w:p>
        </w:tc>
      </w:tr>
      <w:tr w:rsidR="00561FB8" w:rsidRPr="00561FB8" w14:paraId="45A41BAF" w14:textId="77777777" w:rsidTr="00561FB8">
        <w:tc>
          <w:tcPr>
            <w:tcW w:w="4661" w:type="dxa"/>
          </w:tcPr>
          <w:p w14:paraId="411C005F" w14:textId="37AE15FB" w:rsidR="00561FB8" w:rsidRPr="009A2F51" w:rsidRDefault="009A2F51" w:rsidP="009A2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F51">
              <w:rPr>
                <w:rFonts w:ascii="TH SarabunIT๙" w:hAnsi="TH SarabunIT๙" w:cs="TH SarabunIT๙"/>
                <w:sz w:val="32"/>
                <w:szCs w:val="32"/>
                <w:cs/>
              </w:rPr>
              <w:t>๓. หัวข้อและเนื้อหาของหลักสูตรมีความเหมาะสมกับ</w:t>
            </w:r>
            <w:r w:rsidRPr="009A2F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2F5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ใช้ในการฝึกมีความเป็นเอกภาพและ</w:t>
            </w:r>
            <w:r w:rsidRPr="009A2F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2F51">
              <w:rPr>
                <w:rFonts w:ascii="TH SarabunIT๙" w:hAnsi="TH SarabunIT๙" w:cs="TH SarabunIT๙"/>
                <w:sz w:val="32"/>
                <w:szCs w:val="32"/>
                <w:cs/>
              </w:rPr>
              <w:t>กลมกลืนกัน</w:t>
            </w:r>
          </w:p>
        </w:tc>
        <w:tc>
          <w:tcPr>
            <w:tcW w:w="4661" w:type="dxa"/>
          </w:tcPr>
          <w:p w14:paraId="6A472004" w14:textId="77777777" w:rsidR="00561FB8" w:rsidRPr="00561FB8" w:rsidRDefault="00561FB8" w:rsidP="00561F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7BA911" w14:textId="10694E04" w:rsidR="00561FB8" w:rsidRDefault="00561FB8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E2A660" w14:textId="3C15902F" w:rsidR="009A2F51" w:rsidRDefault="009A2F51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936B7" w14:textId="6DC4C393" w:rsidR="009A2F51" w:rsidRDefault="009A2F51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FC7FA" w14:textId="0EA204C7" w:rsidR="009A2F51" w:rsidRDefault="009A2F51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DFDE3" w14:textId="77777777" w:rsidR="00075EA4" w:rsidRDefault="00075EA4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B9B877" w14:textId="76E67948" w:rsidR="009A2F51" w:rsidRDefault="009A2F51" w:rsidP="00561F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7A703" w14:textId="270A1D31" w:rsidR="009A2F51" w:rsidRDefault="009A2F51" w:rsidP="009A2F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4A0E957A" w14:textId="77777777" w:rsidR="009A2F51" w:rsidRPr="009A2F51" w:rsidRDefault="009A2F51" w:rsidP="009A2F51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3375FFEF" w14:textId="77777777" w:rsidR="009A2F51" w:rsidRPr="009A2F51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</w:p>
    <w:p w14:paraId="50E83A42" w14:textId="77777777" w:rsidR="009A2F51" w:rsidRPr="009A2F51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๑. ไม่มีการดำเนินการตามตัวบ่งชี้ ได้ ๐ คะแนน</w:t>
      </w:r>
    </w:p>
    <w:p w14:paraId="780FC5EC" w14:textId="77777777" w:rsidR="009A2F51" w:rsidRPr="009A2F51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๒. มีการดำเนินการตามตัวบ่งชี้ ๑ ข้อ ได้ ๑ คะแนน</w:t>
      </w:r>
    </w:p>
    <w:p w14:paraId="1028E7AC" w14:textId="77777777" w:rsidR="009A2F51" w:rsidRPr="009A2F51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๓. มีการดำเนินการตามตัวบ่งชี้ ๒ ข้อ ได้ ๒ คะแนน</w:t>
      </w:r>
    </w:p>
    <w:p w14:paraId="0C4C6B8F" w14:textId="77777777" w:rsidR="009A2F51" w:rsidRPr="009A2F51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๔. มีการดำเนินการตามตัวบ่งชี้ ๓ ข้อ ได้ ๓ คะแนน</w:t>
      </w:r>
    </w:p>
    <w:p w14:paraId="6AC6F7A8" w14:textId="037E561B" w:rsidR="009A2F51" w:rsidRPr="00075EA4" w:rsidRDefault="009A2F51" w:rsidP="009A2F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๒ วิทยากร</w:t>
      </w:r>
      <w:r w:rsidR="00640DEA" w:rsidRPr="00075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(๑๕%)</w:t>
      </w:r>
    </w:p>
    <w:p w14:paraId="0F360964" w14:textId="449130C1" w:rsidR="009A2F51" w:rsidRDefault="009A2F51" w:rsidP="00640D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2F51">
        <w:rPr>
          <w:rFonts w:ascii="TH SarabunIT๙" w:hAnsi="TH SarabunIT๙" w:cs="TH SarabunIT๙"/>
          <w:sz w:val="32"/>
          <w:szCs w:val="32"/>
          <w:cs/>
        </w:rPr>
        <w:t>คำอธิบายหลักเกณฑ์เป็นวิทยากรผู้มีคุณวุฒิมีความรู้ความสามารถตรงกับเนื้อหาวิชาที่ฝึกอบรมประสบการณ์ที่เกี่ยวข้องกับหัวข้อวิชาที่ฝึกอบรม ๒ ปีและมีการประเมินไม่น้อยกว่าความสามารถในการถ่ายทอดสื่อสารความรู้ความสามารถของวิทยากร โดยผู้เข้ารับการฝึกอบรม</w:t>
      </w:r>
    </w:p>
    <w:p w14:paraId="110836B4" w14:textId="03276206" w:rsidR="00DC71AD" w:rsidRPr="00AD22DC" w:rsidRDefault="00DC71AD" w:rsidP="00640D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C71AD" w14:paraId="3B3D3A68" w14:textId="77777777" w:rsidTr="00DC71AD">
        <w:tc>
          <w:tcPr>
            <w:tcW w:w="4661" w:type="dxa"/>
          </w:tcPr>
          <w:p w14:paraId="3AFBF165" w14:textId="65757E2F" w:rsidR="00DC71AD" w:rsidRDefault="00DC71AD" w:rsidP="00DC7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6E68882E" w14:textId="6776CA15" w:rsidR="00DC71AD" w:rsidRDefault="00DC71AD" w:rsidP="00DC71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C71AD" w14:paraId="06F4C0B8" w14:textId="77777777" w:rsidTr="00DC71AD">
        <w:tc>
          <w:tcPr>
            <w:tcW w:w="4661" w:type="dxa"/>
          </w:tcPr>
          <w:p w14:paraId="43E5B685" w14:textId="592D2693" w:rsidR="00DC71AD" w:rsidRPr="00030F25" w:rsidRDefault="00030F25" w:rsidP="00030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F2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30F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ู้มีความรู้ความสามารถตรงกับวิชาที่ฝึกอบรม </w:t>
            </w:r>
          </w:p>
        </w:tc>
        <w:tc>
          <w:tcPr>
            <w:tcW w:w="4661" w:type="dxa"/>
          </w:tcPr>
          <w:p w14:paraId="50220FCD" w14:textId="77777777" w:rsidR="00030F25" w:rsidRPr="00030F25" w:rsidRDefault="00030F25" w:rsidP="00030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F25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วัติวิทยากร</w:t>
            </w:r>
            <w:r w:rsidRPr="00030F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97F73D" w14:textId="45C50E14" w:rsidR="00DC71AD" w:rsidRPr="00030F25" w:rsidRDefault="00030F25" w:rsidP="00030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F25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งานผลการประเมินตามหลักเกณฑ์</w:t>
            </w:r>
          </w:p>
        </w:tc>
      </w:tr>
      <w:tr w:rsidR="00536CC3" w14:paraId="6AC21DB3" w14:textId="77777777" w:rsidTr="00DC71AD">
        <w:tc>
          <w:tcPr>
            <w:tcW w:w="4661" w:type="dxa"/>
          </w:tcPr>
          <w:p w14:paraId="039CD345" w14:textId="51B889E0" w:rsidR="00536CC3" w:rsidRPr="00536CC3" w:rsidRDefault="00536CC3" w:rsidP="00030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6CC3">
              <w:rPr>
                <w:rFonts w:ascii="TH SarabunIT๙" w:hAnsi="TH SarabunIT๙" w:cs="TH SarabunIT๙"/>
                <w:sz w:val="32"/>
                <w:szCs w:val="32"/>
                <w:cs/>
              </w:rPr>
              <w:t>๒.รูปแบบการบรรยายของวิทยากรเหมาะสมกับ</w:t>
            </w:r>
            <w:r w:rsidRPr="00536C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6CC3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และระยะเวลาของหลักสูตร/หัวข้อวิชาที่</w:t>
            </w:r>
            <w:r w:rsidRPr="00536C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6CC3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</w:t>
            </w:r>
            <w:r w:rsidRPr="00536C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4D9447B3" w14:textId="77777777" w:rsidR="00536CC3" w:rsidRPr="00536CC3" w:rsidRDefault="00536CC3" w:rsidP="00030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6CC3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วิทยากร</w:t>
            </w:r>
            <w:r w:rsidRPr="00536C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61BDFB" w14:textId="7D695950" w:rsidR="00536CC3" w:rsidRPr="00536CC3" w:rsidRDefault="00536CC3" w:rsidP="00030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CC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36CC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ฝึกอบรม</w:t>
            </w:r>
          </w:p>
        </w:tc>
      </w:tr>
      <w:tr w:rsidR="00245986" w14:paraId="038BBC56" w14:textId="77777777" w:rsidTr="00DC71AD">
        <w:tc>
          <w:tcPr>
            <w:tcW w:w="4661" w:type="dxa"/>
          </w:tcPr>
          <w:p w14:paraId="09B72816" w14:textId="14276A87" w:rsidR="00245986" w:rsidRPr="00245986" w:rsidRDefault="00245986" w:rsidP="00030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98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459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บเรียงเนื้อหา และมีการถ่ายทอด</w:t>
            </w:r>
            <w:r w:rsidRPr="002459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5986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</w:t>
            </w:r>
            <w:r w:rsidRPr="002459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004EF100" w14:textId="77777777" w:rsidR="00245986" w:rsidRPr="00245986" w:rsidRDefault="00245986" w:rsidP="00030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986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วิทยากร</w:t>
            </w:r>
            <w:r w:rsidRPr="002459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8997A7" w14:textId="5EA1CD54" w:rsidR="00245986" w:rsidRPr="00245986" w:rsidRDefault="00245986" w:rsidP="00030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98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4598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</w:t>
            </w:r>
          </w:p>
        </w:tc>
      </w:tr>
    </w:tbl>
    <w:p w14:paraId="18E8305C" w14:textId="01980657" w:rsidR="00DC71AD" w:rsidRPr="00AD22DC" w:rsidRDefault="00DC71AD" w:rsidP="00640D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3C989E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</w:p>
    <w:p w14:paraId="47B7D15F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๑. ไม่มีการดำเนินการตามตัวบ่งชี้ ได้ ๐ คะแนน</w:t>
      </w:r>
    </w:p>
    <w:p w14:paraId="71E7F99B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๒. มีการดำเนินการตามตัวบ่งชี้ ๑ ข้อ ได้ ๑ คะแนน</w:t>
      </w:r>
    </w:p>
    <w:p w14:paraId="6B5FB62D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๓. มีการดำเนินการตามตัวบ่งชี้ ๒ ข้อ ได้ ๒ คะแนน</w:t>
      </w:r>
    </w:p>
    <w:p w14:paraId="51DCDAC0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๔. มีการดำเนินการตามตัวบ่งชี้ ๓ ข้อ ได้ ๓ คะแนน</w:t>
      </w:r>
    </w:p>
    <w:p w14:paraId="20C0E213" w14:textId="77777777" w:rsidR="00245986" w:rsidRPr="00075EA4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๓ ปัจจัยเกื้อหนุนในการฝึกอบรม (๑๕%)</w:t>
      </w:r>
    </w:p>
    <w:p w14:paraId="22ADC314" w14:textId="77777777" w:rsidR="00245986" w:rsidRPr="00245986" w:rsidRDefault="00245986" w:rsidP="0024598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คำอธิบายหลักเกณฑ์ความเหมาะสมของสถานที่ สภาพแวดล้อม องค์ประกอบที่เอื้อต่อการเรียนรู้กิจกรรม</w:t>
      </w:r>
    </w:p>
    <w:p w14:paraId="4037F8DE" w14:textId="5860F306" w:rsidR="00245986" w:rsidRDefault="00245986" w:rsidP="00674E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5986">
        <w:rPr>
          <w:rFonts w:ascii="TH SarabunIT๙" w:hAnsi="TH SarabunIT๙" w:cs="TH SarabunIT๙"/>
          <w:sz w:val="32"/>
          <w:szCs w:val="32"/>
          <w:cs/>
        </w:rPr>
        <w:t>ของหลักสูตร/โครงการสิ่งอำนวยความสะดวก รวมทั้งเอกสารประกอบการฝึกอบรมมีความเหมาะสมและเพียงพอผู้จัดการฝึกอบรม มีการประสานงานในการจัดฝึกอบรม เช่น ประสานงานด้านวิทยากร ผู้เข้ารับการฝึกอบรม กา</w:t>
      </w:r>
      <w:r w:rsidR="00674E79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45986">
        <w:rPr>
          <w:rFonts w:ascii="TH SarabunIT๙" w:hAnsi="TH SarabunIT๙" w:cs="TH SarabunIT๙"/>
          <w:sz w:val="32"/>
          <w:szCs w:val="32"/>
          <w:cs/>
        </w:rPr>
        <w:t>ลงทะเบียน และอำนวยความสะดวก ในการจัดการฝึกอบรม</w:t>
      </w:r>
    </w:p>
    <w:p w14:paraId="1A580FDD" w14:textId="77777777" w:rsidR="00DB7223" w:rsidRPr="00800EFD" w:rsidRDefault="00DB7223" w:rsidP="00674E7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B7223" w14:paraId="694D1844" w14:textId="77777777" w:rsidTr="00EC6AC0">
        <w:tc>
          <w:tcPr>
            <w:tcW w:w="4661" w:type="dxa"/>
          </w:tcPr>
          <w:p w14:paraId="1F839E7C" w14:textId="77777777" w:rsidR="00DB7223" w:rsidRDefault="00DB722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1763C36E" w14:textId="77777777" w:rsidR="00DB7223" w:rsidRDefault="00DB722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DB7223" w:rsidRPr="00030F25" w14:paraId="4555D9F5" w14:textId="77777777" w:rsidTr="00EC6AC0">
        <w:tc>
          <w:tcPr>
            <w:tcW w:w="4661" w:type="dxa"/>
          </w:tcPr>
          <w:p w14:paraId="4DA8E994" w14:textId="537994A2" w:rsidR="00DB7223" w:rsidRPr="00E76873" w:rsidRDefault="00E76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6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สถานที่เหมาะสมกับรูปแบบการฝึกอบรม </w:t>
            </w:r>
          </w:p>
        </w:tc>
        <w:tc>
          <w:tcPr>
            <w:tcW w:w="4661" w:type="dxa"/>
          </w:tcPr>
          <w:p w14:paraId="609BFAEB" w14:textId="77777777" w:rsidR="00E76873" w:rsidRDefault="00E76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6873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จัดกิจกรรมในสถานที่ฝึกอบรม</w:t>
            </w: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5C264C" w14:textId="77777777" w:rsidR="00E76873" w:rsidRDefault="00E76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687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ฝึกอบรม</w:t>
            </w: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F86C0C" w14:textId="5AF5F245" w:rsidR="00DB7223" w:rsidRPr="00E76873" w:rsidRDefault="00E76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7687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</w:t>
            </w:r>
          </w:p>
        </w:tc>
      </w:tr>
      <w:tr w:rsidR="00DB7223" w:rsidRPr="00536CC3" w14:paraId="1837F4BF" w14:textId="77777777" w:rsidTr="00EC6AC0">
        <w:tc>
          <w:tcPr>
            <w:tcW w:w="4661" w:type="dxa"/>
          </w:tcPr>
          <w:p w14:paraId="09975E6E" w14:textId="019DD845" w:rsidR="00DB7223" w:rsidRPr="008622DC" w:rsidRDefault="008622DC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๒. เอกสาร</w:t>
            </w: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และโสตทัศนูปกรณ์</w:t>
            </w: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หมาะสม</w:t>
            </w: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0D8A0A53" w14:textId="77777777" w:rsidR="008622DC" w:rsidRPr="008622DC" w:rsidRDefault="008622DC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๑. ตัวอย่างเอกสารประกอบการฝึกอบรม</w:t>
            </w: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61E17B" w14:textId="77777777" w:rsidR="008622DC" w:rsidRPr="008622DC" w:rsidRDefault="008622DC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ฝึกอบรม</w:t>
            </w: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D1084B" w14:textId="03BAC69B" w:rsidR="00DB7223" w:rsidRPr="008622DC" w:rsidRDefault="008622DC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22D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622D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</w:t>
            </w:r>
          </w:p>
        </w:tc>
      </w:tr>
      <w:tr w:rsidR="00DB7223" w:rsidRPr="00245986" w14:paraId="58B950E3" w14:textId="77777777" w:rsidTr="00EC6AC0">
        <w:tc>
          <w:tcPr>
            <w:tcW w:w="4661" w:type="dxa"/>
          </w:tcPr>
          <w:p w14:paraId="35B51283" w14:textId="525732C5" w:rsidR="00DB7223" w:rsidRPr="00DD7B4F" w:rsidRDefault="00DD7B4F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D7B4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ฝึกอบรมเหมาะสม เช่น</w:t>
            </w: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B4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วิทยากร ผู้เข้ารับการฝึกอบรม</w:t>
            </w: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B4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ลงทะเบียน</w:t>
            </w: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3D70F8E1" w14:textId="77777777" w:rsidR="00DD7B4F" w:rsidRDefault="00DD7B4F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B4F">
              <w:rPr>
                <w:rFonts w:ascii="TH SarabunIT๙" w:hAnsi="TH SarabunIT๙" w:cs="TH SarabunIT๙"/>
                <w:sz w:val="32"/>
                <w:szCs w:val="32"/>
                <w:cs/>
              </w:rPr>
              <w:t>๑. ผลการประเมินการฝึกอบรม</w:t>
            </w: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8D2B0D" w14:textId="0CAF5588" w:rsidR="00DB7223" w:rsidRPr="00DD7B4F" w:rsidRDefault="00DD7B4F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B4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D7B4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</w:t>
            </w:r>
          </w:p>
        </w:tc>
      </w:tr>
    </w:tbl>
    <w:p w14:paraId="1920EF28" w14:textId="7C9E409E" w:rsidR="00DB7223" w:rsidRDefault="00800EFD" w:rsidP="00800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1BEF62DA" w14:textId="77777777" w:rsidR="000B5873" w:rsidRPr="000B5873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</w:p>
    <w:p w14:paraId="49B014D8" w14:textId="77777777" w:rsidR="000B5873" w:rsidRPr="000B5873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๑. ไม่มีการดำเนินการตามตัวบ่งชี้ ได้ ๐ คะแนน</w:t>
      </w:r>
    </w:p>
    <w:p w14:paraId="031C7F89" w14:textId="77777777" w:rsidR="000B5873" w:rsidRPr="000B5873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๒. มีการดำเนินการตามตัวบ่งชี้ ๑ ข้อ ได้ ๑ คะแนน</w:t>
      </w:r>
    </w:p>
    <w:p w14:paraId="77554ECF" w14:textId="77777777" w:rsidR="000B5873" w:rsidRPr="000B5873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๓. มีการดำเนินการตามตัวบ่งชี้ ๒ ข้อ ได้ ๒ คะแนน</w:t>
      </w:r>
    </w:p>
    <w:p w14:paraId="1EBD4334" w14:textId="77777777" w:rsidR="000B5873" w:rsidRPr="000B5873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๔. มีการดำเนินการตามตัวบ่งชี้ ๓ ข้อ ได้ ๓ คะแนน</w:t>
      </w:r>
    </w:p>
    <w:p w14:paraId="5DC7F0F0" w14:textId="77777777" w:rsidR="000B5873" w:rsidRPr="00075EA4" w:rsidRDefault="000B5873" w:rsidP="000B587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๔ ผู้เข้ารับการฝึกอบรม (๑๕%)</w:t>
      </w:r>
    </w:p>
    <w:p w14:paraId="5A73193A" w14:textId="77777777" w:rsidR="000B5873" w:rsidRPr="000B5873" w:rsidRDefault="000B5873" w:rsidP="000B58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คำอธิบายหลักเกณฑ์จำนวนผู้เข้ารับการฝึกอบรมต้องเหมาะสมกับรูปแบบ การจัดกิจกรรมและ</w:t>
      </w:r>
    </w:p>
    <w:p w14:paraId="0C9BB172" w14:textId="77777777" w:rsidR="000B5873" w:rsidRPr="000B5873" w:rsidRDefault="000B5873" w:rsidP="000B58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วัตถุประสงค์ของหลักสูตร/โครงการมีระยะเวลาการฝึกอบรมไม่น้อยกว่าร้อยละ ๘๐ ของระยะเวลาการฝึกอบรม</w:t>
      </w:r>
    </w:p>
    <w:p w14:paraId="5EAA0A07" w14:textId="0F80496B" w:rsidR="000B5873" w:rsidRPr="00800EFD" w:rsidRDefault="000B5873" w:rsidP="000B587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และผู้เข้ารับการฝึกอบรมมีส่วนร่วมในกิจกรรมต่าง ๆ</w:t>
      </w:r>
      <w:r w:rsidRPr="000B5873">
        <w:rPr>
          <w:rFonts w:ascii="TH SarabunIT๙" w:hAnsi="TH SarabunIT๙" w:cs="TH SarabunIT๙"/>
          <w:sz w:val="32"/>
          <w:szCs w:val="32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B5873" w14:paraId="461C9FDF" w14:textId="77777777" w:rsidTr="00EC6AC0">
        <w:tc>
          <w:tcPr>
            <w:tcW w:w="4661" w:type="dxa"/>
          </w:tcPr>
          <w:p w14:paraId="3C4F8F33" w14:textId="77777777" w:rsidR="000B5873" w:rsidRDefault="000B587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53357D81" w14:textId="77777777" w:rsidR="000B5873" w:rsidRDefault="000B587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0B5873" w:rsidRPr="00030F25" w14:paraId="691F1372" w14:textId="77777777" w:rsidTr="00EC6AC0">
        <w:tc>
          <w:tcPr>
            <w:tcW w:w="4661" w:type="dxa"/>
          </w:tcPr>
          <w:p w14:paraId="532DF7F7" w14:textId="7E19556E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ข้ารับการฝึกอบรมเหมาะสมกับ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จัดกิจกรรมและวัตถุประสงค์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ลักสูตร/โครงการ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186D18B3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หรือกำหนดการฝึกอบรม หรือโครงการมี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ำนวนผู้เข้ารับ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0D1D88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B147DF" w14:textId="2C594732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ามหลักเกณฑ์</w:t>
            </w:r>
          </w:p>
        </w:tc>
      </w:tr>
      <w:tr w:rsidR="000B5873" w:rsidRPr="00536CC3" w14:paraId="321A4556" w14:textId="77777777" w:rsidTr="00EC6AC0">
        <w:tc>
          <w:tcPr>
            <w:tcW w:w="4661" w:type="dxa"/>
          </w:tcPr>
          <w:p w14:paraId="6839E9A8" w14:textId="5CCCC8FA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เข้ารับการฝึกอบรมมีระยะเวลาการฝึกอบรมไม่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4661" w:type="dxa"/>
          </w:tcPr>
          <w:p w14:paraId="472BE811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๑. บัญชีลงทะเบียนผู้เข้ารับ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A7B6DB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ชื่อผู้เข้ารับ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795764" w14:textId="7A72A16C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งานผลการประเมินตามเกณฑ์</w:t>
            </w:r>
          </w:p>
        </w:tc>
      </w:tr>
      <w:tr w:rsidR="000B5873" w:rsidRPr="00245986" w14:paraId="48C6D904" w14:textId="77777777" w:rsidTr="00EC6AC0">
        <w:tc>
          <w:tcPr>
            <w:tcW w:w="4661" w:type="dxa"/>
          </w:tcPr>
          <w:p w14:paraId="34E2BBF3" w14:textId="0D53F42B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ส่วนร่วมในกิจกรรมต่าง ๆ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ฝึกอบรม เช่น เสนอความคิดเห็น สอบถา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งสัย ระดมสมอง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2E617B63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๑. ภาพถ่ายการจัดกิจกรรมต่าง ๆ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3C2E9F" w14:textId="7777777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๒. รายชื่อผู้เข้ารับการฝี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28C2D3" w14:textId="6CC7635F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งานผลการประเมินตามหลักเกณฑ์</w:t>
            </w:r>
          </w:p>
        </w:tc>
      </w:tr>
    </w:tbl>
    <w:p w14:paraId="2986D3BB" w14:textId="29803FBC" w:rsidR="00800EFD" w:rsidRDefault="00800EFD" w:rsidP="00674E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FD457" w14:textId="77777777" w:rsidR="000B5873" w:rsidRP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E69A1B" w14:textId="77777777" w:rsidR="000B5873" w:rsidRP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๑. ไม่มีการดำเนินการตามตัวบ่งชี้ ได้ ๐ คะแนน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026442" w14:textId="77777777" w:rsidR="000B5873" w:rsidRP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๒. มีการดำเนินการตามตัวบ่งชี้ ๑ ข้อ ได้ ๑ คะแนน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4EBD58" w14:textId="77777777" w:rsidR="000B5873" w:rsidRP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๓. มีการดำเนินการตามตัวบ่งชี้ ๒ ข้อ ได้ ๒ คะแนน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387687" w14:textId="77777777" w:rsidR="000B5873" w:rsidRP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๔. มีการดำเนินการตามตัวบ่งชี้ ๓ ข้อ ได้ ๓ คะแนน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02AB8" w14:textId="77777777" w:rsidR="00075EA4" w:rsidRPr="00075EA4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EA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ที่ ๕ การวัดและประเมินผลการฝึกอบรม (๔๐%)</w:t>
      </w:r>
      <w:r w:rsidRPr="00075E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19E457" w14:textId="6B2C1F78" w:rsidR="000B5873" w:rsidRDefault="000B5873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5873">
        <w:rPr>
          <w:rFonts w:ascii="TH SarabunIT๙" w:hAnsi="TH SarabunIT๙" w:cs="TH SarabunIT๙"/>
          <w:sz w:val="32"/>
          <w:szCs w:val="32"/>
          <w:cs/>
        </w:rPr>
        <w:t>หลักเกณฑ์มีการวัดและประเมินผลการฝึกอบรมอย่างเป็นระบบโดยวัดความรู้ความเข้าใจของผู้เข้ารับการ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  <w:r w:rsidRPr="000B5873">
        <w:rPr>
          <w:rFonts w:ascii="TH SarabunIT๙" w:hAnsi="TH SarabunIT๙" w:cs="TH SarabunIT๙"/>
          <w:sz w:val="32"/>
          <w:szCs w:val="32"/>
          <w:cs/>
        </w:rPr>
        <w:t>ฝึกอบรมก่อนและหลังการฝึกอบรม ประเมินผลการฝึกอบรม รวมถึงติดตามการนำความรู้และทักษะไปใช้ในการ</w:t>
      </w:r>
      <w:r w:rsidRPr="000B5873">
        <w:rPr>
          <w:rFonts w:ascii="TH SarabunIT๙" w:hAnsi="TH SarabunIT๙" w:cs="TH SarabunIT๙"/>
          <w:sz w:val="32"/>
          <w:szCs w:val="32"/>
        </w:rPr>
        <w:t xml:space="preserve"> </w:t>
      </w:r>
      <w:r w:rsidRPr="000B5873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40ABC2C" w14:textId="77777777" w:rsidR="004314A6" w:rsidRPr="004314A6" w:rsidRDefault="004314A6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B5873" w14:paraId="3E7E083E" w14:textId="77777777" w:rsidTr="00EC6AC0">
        <w:tc>
          <w:tcPr>
            <w:tcW w:w="4661" w:type="dxa"/>
          </w:tcPr>
          <w:p w14:paraId="36A93492" w14:textId="77777777" w:rsidR="000B5873" w:rsidRDefault="000B587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1452907F" w14:textId="77777777" w:rsidR="000B5873" w:rsidRDefault="000B5873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0B5873" w:rsidRPr="000B5873" w14:paraId="50503E90" w14:textId="77777777" w:rsidTr="00EC6AC0">
        <w:tc>
          <w:tcPr>
            <w:tcW w:w="4661" w:type="dxa"/>
          </w:tcPr>
          <w:p w14:paraId="040EFD88" w14:textId="028B82B5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รู้ความสามารถ ทักษะ-หลัง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การฝึกอบรม ตามวัตถุประสงค์ของหลักสูตร/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0A1E3185" w14:textId="77777777" w:rsid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เปรียบเทียบความรู้ - หลังก่อน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</w:t>
            </w:r>
          </w:p>
          <w:p w14:paraId="0D9F35BF" w14:textId="77777777" w:rsidR="000B5873" w:rsidRPr="000B5873" w:rsidRDefault="000B5873" w:rsidP="000B5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๒. สรุปผลการประเมินความรู้ก่อน-หลัง การฝึกอบรม</w:t>
            </w:r>
          </w:p>
          <w:p w14:paraId="2BC21945" w14:textId="61B7FFE1" w:rsidR="000B5873" w:rsidRPr="000B5873" w:rsidRDefault="000B5873" w:rsidP="000B587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งานผลการประเมินตามหลักเกณฑ์</w:t>
            </w:r>
          </w:p>
        </w:tc>
      </w:tr>
      <w:tr w:rsidR="000B5873" w:rsidRPr="000B5873" w14:paraId="5F8D6FF4" w14:textId="77777777" w:rsidTr="00EC6AC0">
        <w:tc>
          <w:tcPr>
            <w:tcW w:w="4661" w:type="dxa"/>
          </w:tcPr>
          <w:p w14:paraId="317CF3A1" w14:textId="2AB08607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มีการประเมินความพึงพอใจในการฝึกอบรม </w:t>
            </w:r>
          </w:p>
        </w:tc>
        <w:tc>
          <w:tcPr>
            <w:tcW w:w="4661" w:type="dxa"/>
          </w:tcPr>
          <w:p w14:paraId="5A8DA0BE" w14:textId="77777777" w:rsid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แบบประเมินผลการฝึกอบรม </w:t>
            </w:r>
          </w:p>
          <w:p w14:paraId="256FC5C9" w14:textId="77777777" w:rsid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สรุปและวิเคราะห์ผลการประเมินการฝึกอบรม </w:t>
            </w:r>
          </w:p>
          <w:p w14:paraId="656B46F1" w14:textId="065C7E8E" w:rsidR="000B5873" w:rsidRPr="000B5873" w:rsidRDefault="000B5873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งานผลการประเมินตามหลักเกณฑ์</w:t>
            </w:r>
          </w:p>
        </w:tc>
      </w:tr>
    </w:tbl>
    <w:p w14:paraId="5FB8267B" w14:textId="6B314C8C" w:rsidR="000B5873" w:rsidRDefault="000B5873" w:rsidP="008D64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2950A" w14:textId="44FD1726" w:rsidR="004314A6" w:rsidRDefault="004314A6" w:rsidP="008D64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3C6DDD5A" w14:textId="77777777" w:rsidR="008D64FA" w:rsidRPr="008D64FA" w:rsidRDefault="008D64FA" w:rsidP="008D64F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3DB6038" w14:textId="77777777" w:rsidR="004314A6" w:rsidRPr="004314A6" w:rsidRDefault="004314A6" w:rsidP="004314A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4314A6" w14:paraId="248254BD" w14:textId="77777777" w:rsidTr="00EC6AC0">
        <w:tc>
          <w:tcPr>
            <w:tcW w:w="4661" w:type="dxa"/>
          </w:tcPr>
          <w:p w14:paraId="4F724A3B" w14:textId="77777777" w:rsidR="004314A6" w:rsidRDefault="004314A6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61" w:type="dxa"/>
          </w:tcPr>
          <w:p w14:paraId="6E96A69A" w14:textId="77777777" w:rsidR="004314A6" w:rsidRDefault="004314A6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1FB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4314A6" w:rsidRPr="000B5873" w14:paraId="414E12BA" w14:textId="77777777" w:rsidTr="004314A6">
        <w:tc>
          <w:tcPr>
            <w:tcW w:w="4661" w:type="dxa"/>
          </w:tcPr>
          <w:p w14:paraId="1636B872" w14:textId="77777777" w:rsidR="004314A6" w:rsidRPr="000B5873" w:rsidRDefault="004314A6" w:rsidP="00EB7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ประเมินผลภายหลังการฝึกอบรมโดยมีระยะ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หลังเสร็จสิ้น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4C4EADB4" w14:textId="77777777" w:rsidR="004314A6" w:rsidRPr="000B5873" w:rsidRDefault="004314A6" w:rsidP="00EB7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๑. แบบประเมินตนเองภายหลัง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6AA664" w14:textId="77777777" w:rsidR="004314A6" w:rsidRPr="000B5873" w:rsidRDefault="004314A6" w:rsidP="00EB7D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๒. แบบประเมินสำหรับผู้บังคับบัญชาหลังการฝึกอบรม</w:t>
            </w:r>
            <w:r w:rsidRPr="000B5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7DEF31" w14:textId="77777777" w:rsidR="004314A6" w:rsidRPr="000B5873" w:rsidRDefault="004314A6" w:rsidP="00EB7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873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งานผลการประเมินตามหลักเกณฑ์</w:t>
            </w:r>
          </w:p>
        </w:tc>
      </w:tr>
      <w:tr w:rsidR="001458F0" w:rsidRPr="000B5873" w14:paraId="3BECB5E5" w14:textId="77777777" w:rsidTr="004314A6">
        <w:tc>
          <w:tcPr>
            <w:tcW w:w="4661" w:type="dxa"/>
          </w:tcPr>
          <w:p w14:paraId="79CC2634" w14:textId="1971856C" w:rsidR="001458F0" w:rsidRPr="001458F0" w:rsidRDefault="001458F0" w:rsidP="00EB7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8F0">
              <w:rPr>
                <w:rFonts w:ascii="TH SarabunIT๙" w:hAnsi="TH SarabunIT๙" w:cs="TH SarabunIT๙"/>
                <w:sz w:val="32"/>
                <w:szCs w:val="32"/>
                <w:cs/>
              </w:rPr>
              <w:t>๔. มีการจัดทำสรุป วิเคราะห์การประเมินตามเกณฑ์</w:t>
            </w:r>
            <w:r w:rsidRPr="0014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58F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คุณภาพการฝึกอบรม ในแต่ละโครงการ หรือ</w:t>
            </w:r>
            <w:r w:rsidRPr="0014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58F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/หัวข้อและมีข้อเสนอแนะในการพัฒนา</w:t>
            </w:r>
            <w:r w:rsidRPr="0014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58F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ในครั้งต่อไป</w:t>
            </w:r>
            <w:r w:rsidRPr="001458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61" w:type="dxa"/>
          </w:tcPr>
          <w:p w14:paraId="27E29EA4" w14:textId="0BDD6FC2" w:rsidR="001458F0" w:rsidRPr="001458F0" w:rsidRDefault="001458F0" w:rsidP="00EB7D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8F0">
              <w:rPr>
                <w:rFonts w:ascii="TH SarabunIT๙" w:hAnsi="TH SarabunIT๙" w:cs="TH SarabunIT๙"/>
                <w:sz w:val="32"/>
                <w:szCs w:val="32"/>
                <w:cs/>
              </w:rPr>
              <w:t>๑. รายงานผลการประเมินตามหลักเกณฑ์พร้อม หลักฐานอ้างอิง</w:t>
            </w:r>
          </w:p>
        </w:tc>
      </w:tr>
    </w:tbl>
    <w:p w14:paraId="541F4A4D" w14:textId="371B7CE0" w:rsidR="004314A6" w:rsidRPr="001458F0" w:rsidRDefault="004314A6" w:rsidP="000B58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A6AA8A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</w:p>
    <w:p w14:paraId="75E9532F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๑. ไม่มีการดำเนินการตามตัวบ่งชี้ ได้ ๐ คะแนน</w:t>
      </w:r>
    </w:p>
    <w:p w14:paraId="1329373A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๒. มีการดำเนินการตามตัวบ่งชี้ ๑ ข้อ ได้ ๑ คะแนน</w:t>
      </w:r>
    </w:p>
    <w:p w14:paraId="2F385701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๓. มีการดำเนินการตามตัวบ่งชี้ ๒ ข้อ ได้ ๒ คะแนน</w:t>
      </w:r>
    </w:p>
    <w:p w14:paraId="1F6E9E47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๔. มีการดำเนินการตามตัวบ่งชี้ ๓ ข้อ ได้ ๓ คะแนน</w:t>
      </w:r>
    </w:p>
    <w:p w14:paraId="71BAC642" w14:textId="77777777" w:rsidR="001458F0" w:rsidRP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เกณฑ์การประเมินภาพรวมโครงการ</w:t>
      </w:r>
    </w:p>
    <w:p w14:paraId="34928082" w14:textId="05A27C39" w:rsidR="001458F0" w:rsidRDefault="001458F0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58F0">
        <w:rPr>
          <w:rFonts w:ascii="TH SarabunIT๙" w:hAnsi="TH SarabunIT๙" w:cs="TH SarabunIT๙"/>
          <w:sz w:val="32"/>
          <w:szCs w:val="32"/>
          <w:cs/>
        </w:rPr>
        <w:t>ค่าคะแนนเฉลี่ยถ่วงน้ำหนัก ๒.๐๐ ขึ้นไป ถือว่าผ่านหลักเกณฑ์</w:t>
      </w:r>
      <w:r w:rsidRPr="001458F0">
        <w:rPr>
          <w:rFonts w:ascii="TH SarabunIT๙" w:hAnsi="TH SarabunIT๙" w:cs="TH SarabunIT๙"/>
          <w:sz w:val="32"/>
          <w:szCs w:val="32"/>
        </w:rPr>
        <w:cr/>
      </w:r>
    </w:p>
    <w:p w14:paraId="45844922" w14:textId="7EF6808E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EB44E" w14:textId="364803C1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4E0C7" w14:textId="32EFE7B8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944E0" w14:textId="6AF426B4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DC5B9" w14:textId="7B170745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EE3B1" w14:textId="47F1E06E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BC1B7" w14:textId="00835696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D6872" w14:textId="36BCC0D9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F0533" w14:textId="46B72A20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7FB18" w14:textId="27C8C706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7FC08" w14:textId="67DCAA5A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02AAB" w14:textId="2AF1B225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C0EFC" w14:textId="21E78F59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30CD8" w14:textId="17C08733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F6301" w14:textId="7955EF08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005A8" w14:textId="11A5F2B3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C6976" w14:textId="4246A2B1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C3D70" w14:textId="5E2DC30F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0FA55" w14:textId="66B04739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BA555" w14:textId="6120D80D" w:rsidR="00695416" w:rsidRDefault="00695416" w:rsidP="006954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440D4A1B" w14:textId="77777777" w:rsidR="00695416" w:rsidRPr="00695416" w:rsidRDefault="00695416" w:rsidP="00695416">
      <w:pPr>
        <w:spacing w:after="0" w:line="240" w:lineRule="auto"/>
        <w:jc w:val="center"/>
        <w:rPr>
          <w:rFonts w:ascii="TH SarabunIT๙" w:hAnsi="TH SarabunIT๙" w:cs="TH SarabunIT๙" w:hint="cs"/>
          <w:sz w:val="16"/>
          <w:szCs w:val="16"/>
        </w:rPr>
      </w:pPr>
    </w:p>
    <w:p w14:paraId="56D6FC8E" w14:textId="119733B7" w:rsidR="00075EA4" w:rsidRPr="00492DED" w:rsidRDefault="00075EA4" w:rsidP="00075EA4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DED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ารคิดคะแนนการประเมินโครงการตามเกณฑ์</w:t>
      </w:r>
    </w:p>
    <w:p w14:paraId="6F05BD89" w14:textId="77936B7E" w:rsidR="00075EA4" w:rsidRPr="00075EA4" w:rsidRDefault="00075EA4" w:rsidP="00075EA4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75EA4">
        <w:rPr>
          <w:rFonts w:ascii="TH SarabunIT๙" w:hAnsi="TH SarabunIT๙" w:cs="TH SarabunIT๙"/>
          <w:sz w:val="32"/>
          <w:szCs w:val="32"/>
          <w:cs/>
        </w:rPr>
        <w:t>แบบประเมินผลหลักประกันคุณภาพการฝึกอบร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กาะสำโรง</w:t>
      </w:r>
    </w:p>
    <w:p w14:paraId="4A451818" w14:textId="154B97A8" w:rsidR="00075EA4" w:rsidRPr="00075EA4" w:rsidRDefault="00075EA4" w:rsidP="00075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EA4">
        <w:rPr>
          <w:rFonts w:ascii="TH SarabunIT๙" w:hAnsi="TH SarabunIT๙" w:cs="TH SarabunIT๙"/>
          <w:sz w:val="32"/>
          <w:szCs w:val="32"/>
          <w:cs/>
        </w:rPr>
        <w:t>ชื่อหลักสูตร 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075EA4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075EA4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0A7B198" w14:textId="4F90ED19" w:rsidR="00075EA4" w:rsidRPr="00075EA4" w:rsidRDefault="00075EA4" w:rsidP="00075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EA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075EA4">
        <w:rPr>
          <w:rFonts w:ascii="TH SarabunIT๙" w:hAnsi="TH SarabunIT๙" w:cs="TH SarabunIT๙"/>
          <w:sz w:val="32"/>
          <w:szCs w:val="32"/>
          <w:cs/>
        </w:rPr>
        <w:t>..............สถานที่จัด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075EA4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7615342B" w14:textId="0D0D7E78" w:rsidR="00075EA4" w:rsidRDefault="00075EA4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999"/>
        <w:gridCol w:w="985"/>
        <w:gridCol w:w="2694"/>
      </w:tblGrid>
      <w:tr w:rsidR="002E1D2E" w14:paraId="1C4E4890" w14:textId="77777777" w:rsidTr="002E1D2E">
        <w:tc>
          <w:tcPr>
            <w:tcW w:w="4815" w:type="dxa"/>
            <w:vMerge w:val="restart"/>
            <w:vAlign w:val="center"/>
          </w:tcPr>
          <w:p w14:paraId="0D83B338" w14:textId="013CA5D6" w:rsidR="002E1D2E" w:rsidRPr="0059131E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984" w:type="dxa"/>
            <w:gridSpan w:val="2"/>
            <w:vAlign w:val="center"/>
          </w:tcPr>
          <w:p w14:paraId="107F293D" w14:textId="392F645B" w:rsidR="002E1D2E" w:rsidRPr="0059131E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694" w:type="dxa"/>
            <w:vMerge w:val="restart"/>
            <w:vAlign w:val="center"/>
          </w:tcPr>
          <w:p w14:paraId="795DBDFB" w14:textId="5390730D" w:rsidR="002E1D2E" w:rsidRPr="0059131E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2E1D2E" w14:paraId="22C7BC02" w14:textId="77777777" w:rsidTr="0059131E">
        <w:tc>
          <w:tcPr>
            <w:tcW w:w="4815" w:type="dxa"/>
            <w:vMerge/>
          </w:tcPr>
          <w:p w14:paraId="0A77AD95" w14:textId="77777777" w:rsidR="002E1D2E" w:rsidRPr="0059131E" w:rsidRDefault="002E1D2E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41A15097" w14:textId="6351545C" w:rsidR="002E1D2E" w:rsidRPr="0059131E" w:rsidRDefault="002E1D2E" w:rsidP="005913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85" w:type="dxa"/>
          </w:tcPr>
          <w:p w14:paraId="2C4AD6B7" w14:textId="287619EF" w:rsidR="002E1D2E" w:rsidRPr="0059131E" w:rsidRDefault="002E1D2E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4" w:type="dxa"/>
            <w:vMerge/>
          </w:tcPr>
          <w:p w14:paraId="4E1BFD0D" w14:textId="77777777" w:rsidR="002E1D2E" w:rsidRPr="0059131E" w:rsidRDefault="002E1D2E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131E" w14:paraId="5742C56E" w14:textId="77777777" w:rsidTr="0059131E">
        <w:tc>
          <w:tcPr>
            <w:tcW w:w="4815" w:type="dxa"/>
          </w:tcPr>
          <w:p w14:paraId="168C3443" w14:textId="77777777" w:rsidR="0059131E" w:rsidRPr="00BC2064" w:rsidRDefault="0059131E" w:rsidP="005913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หลักสูตร/หัวข้อการฝึกอบรม (ร้อยละ 15)</w:t>
            </w:r>
          </w:p>
          <w:p w14:paraId="5957FE8B" w14:textId="00101AC7" w:rsidR="0059131E" w:rsidRPr="00BC2064" w:rsidRDefault="0059131E" w:rsidP="005913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สอดคล้องกับยุทธศาสตร์การพัฒนาองค์การบริหารส่วนตำบล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ผนดำเนินงานประจำปีองค์การบริหารส่วนตำบล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กลยุทธ์การบริหารทรัพยากรบุคคลองค์การบริหารส่วนตำบล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ภารกิจหน่วยงาน</w:t>
            </w:r>
          </w:p>
          <w:p w14:paraId="5CEFFF73" w14:textId="738AD520" w:rsidR="0059131E" w:rsidRPr="00BC2064" w:rsidRDefault="0059131E" w:rsidP="005913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เนื้อหาและวัตถุประสงค์ของหลักสูตรมีส่วนช่วยในการพัฒนาหรือสนับสนุนการเสริมสร้างขีดสมรรถนะในการปฏิบัติราชการของบุคลากรขององค์การบริหารส่วนตำบล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ำโรง</w:t>
            </w:r>
          </w:p>
          <w:p w14:paraId="7194A873" w14:textId="0FE7D346" w:rsidR="0059131E" w:rsidRPr="00BC2064" w:rsidRDefault="0059131E" w:rsidP="005913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หัวข้อและเนื้อหาของหลักสูตรมีความเหมาะสมกับระยะเวลาที่ฝึกอบรม มีความเป็นเอกภาพและกลมกลืนกัน</w:t>
            </w:r>
          </w:p>
        </w:tc>
        <w:tc>
          <w:tcPr>
            <w:tcW w:w="999" w:type="dxa"/>
          </w:tcPr>
          <w:p w14:paraId="6BCC0924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AC503" w14:textId="77777777" w:rsidR="0059131E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700C750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F422D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D1F9F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7B52C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B6C63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5376178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4ED0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F9568" w14:textId="77777777" w:rsidR="009237B0" w:rsidRDefault="009237B0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F27F4" w14:textId="4993A659" w:rsidR="009237B0" w:rsidRPr="00BC2064" w:rsidRDefault="009237B0" w:rsidP="0059131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5" w:type="dxa"/>
          </w:tcPr>
          <w:p w14:paraId="337CB64D" w14:textId="77777777" w:rsidR="0059131E" w:rsidRPr="00BC2064" w:rsidRDefault="0059131E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26A68C9" w14:textId="77777777" w:rsidR="0059131E" w:rsidRPr="00BC2064" w:rsidRDefault="0059131E" w:rsidP="005913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2064" w14:paraId="30E10F28" w14:textId="77777777" w:rsidTr="0059131E">
        <w:tc>
          <w:tcPr>
            <w:tcW w:w="4815" w:type="dxa"/>
          </w:tcPr>
          <w:p w14:paraId="0EFF7A86" w14:textId="2CF2C3D1" w:rsidR="00BC2064" w:rsidRPr="00BC2064" w:rsidRDefault="00BC2064" w:rsidP="00BC206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คะแนน </w:t>
            </w:r>
          </w:p>
        </w:tc>
        <w:tc>
          <w:tcPr>
            <w:tcW w:w="999" w:type="dxa"/>
          </w:tcPr>
          <w:p w14:paraId="7A0C2072" w14:textId="15522F4A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</w:p>
        </w:tc>
        <w:tc>
          <w:tcPr>
            <w:tcW w:w="985" w:type="dxa"/>
          </w:tcPr>
          <w:p w14:paraId="3E45B757" w14:textId="33E7D81E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3975D40" w14:textId="6BFA2ADA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</w:rPr>
              <w:t>0.45</w:t>
            </w:r>
          </w:p>
        </w:tc>
      </w:tr>
      <w:tr w:rsidR="00BC2064" w14:paraId="71AE5B1F" w14:textId="77777777" w:rsidTr="0059131E">
        <w:tc>
          <w:tcPr>
            <w:tcW w:w="4815" w:type="dxa"/>
          </w:tcPr>
          <w:p w14:paraId="1728D07A" w14:textId="77777777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วิทยากร (ร้อยละ 15)</w:t>
            </w:r>
          </w:p>
          <w:p w14:paraId="13D2904B" w14:textId="77777777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ผู้มีความรู้ความสามารถตรงกับวิชาที่ฝึกอบรม</w:t>
            </w:r>
          </w:p>
          <w:p w14:paraId="790EBD7B" w14:textId="12A9FE63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รูปแบบการบรรยายของวิทยากรเหมาะสมกับเนื้อหาและระยะเวลาของหลักสูตร/หัวข้อการฝึกอบรม</w:t>
            </w:r>
          </w:p>
          <w:p w14:paraId="4E7E05AB" w14:textId="458822C0" w:rsidR="00BC2064" w:rsidRPr="00BC2064" w:rsidRDefault="00BC2064" w:rsidP="00BC206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รียบเรียงเนื้อหา และมีการถ่ายทอดที่เข้าใจง่าย</w:t>
            </w:r>
          </w:p>
        </w:tc>
        <w:tc>
          <w:tcPr>
            <w:tcW w:w="999" w:type="dxa"/>
          </w:tcPr>
          <w:p w14:paraId="081D26E4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B2181" w14:textId="6169B837" w:rsidR="00BC2064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2FCD0972" w14:textId="048A595E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A93200C" w14:textId="09414F58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C4E2E" w14:textId="55B2AB55" w:rsidR="009237B0" w:rsidRPr="00BC2064" w:rsidRDefault="009237B0" w:rsidP="009237B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5" w:type="dxa"/>
          </w:tcPr>
          <w:p w14:paraId="14402B7B" w14:textId="77777777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CD0CF51" w14:textId="77777777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2064" w14:paraId="6B3715C0" w14:textId="77777777" w:rsidTr="0059131E">
        <w:tc>
          <w:tcPr>
            <w:tcW w:w="4815" w:type="dxa"/>
          </w:tcPr>
          <w:p w14:paraId="2345E64B" w14:textId="71CC2923" w:rsidR="00BC2064" w:rsidRPr="00BC2064" w:rsidRDefault="00BC2064" w:rsidP="00BC206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คะแนน </w:t>
            </w:r>
          </w:p>
        </w:tc>
        <w:tc>
          <w:tcPr>
            <w:tcW w:w="999" w:type="dxa"/>
          </w:tcPr>
          <w:p w14:paraId="4BA09979" w14:textId="2EFCD679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</w:p>
        </w:tc>
        <w:tc>
          <w:tcPr>
            <w:tcW w:w="985" w:type="dxa"/>
          </w:tcPr>
          <w:p w14:paraId="6B2C82B5" w14:textId="77777777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9F4C19" w14:textId="34BCA14C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</w:rPr>
              <w:t>0.45</w:t>
            </w:r>
          </w:p>
        </w:tc>
      </w:tr>
      <w:tr w:rsidR="00BC2064" w14:paraId="790FF2CB" w14:textId="77777777" w:rsidTr="0059131E">
        <w:tc>
          <w:tcPr>
            <w:tcW w:w="4815" w:type="dxa"/>
          </w:tcPr>
          <w:p w14:paraId="2006C664" w14:textId="77777777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ปัจจัยเกื้อหนุนในการฝึกอบรม (ร้อยละ 15)</w:t>
            </w:r>
          </w:p>
          <w:p w14:paraId="3EF5AF7D" w14:textId="77777777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สถานที่เหมาะสมกับรูปแบบการฝึกอบรม</w:t>
            </w:r>
          </w:p>
          <w:p w14:paraId="725A1AFC" w14:textId="77777777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</w:t>
            </w:r>
            <w:r w:rsidRPr="00BC206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และโสตทัศนูปกรณ์ในการฝึกอบรมเหมาะสม</w:t>
            </w:r>
          </w:p>
          <w:p w14:paraId="6D5A3D00" w14:textId="666170D4" w:rsidR="00BC2064" w:rsidRPr="00BC2064" w:rsidRDefault="00BC2064" w:rsidP="00BC20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ริหารจัดการฝึกอบรมเหมาะสม เช่น การประสานงานวิทยากรผู้รับการฝึกอบรม สถานที่ลงทะเบียน</w:t>
            </w:r>
          </w:p>
        </w:tc>
        <w:tc>
          <w:tcPr>
            <w:tcW w:w="999" w:type="dxa"/>
          </w:tcPr>
          <w:p w14:paraId="609EE611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375D6" w14:textId="77777777" w:rsidR="00BC2064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FCBE980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A9469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3138C" w14:textId="69F84DD2" w:rsidR="009237B0" w:rsidRPr="00BC2064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5" w:type="dxa"/>
          </w:tcPr>
          <w:p w14:paraId="0BA8632A" w14:textId="77777777" w:rsid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A2EAD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061D2" w14:textId="77777777" w:rsidR="009237B0" w:rsidRDefault="009237B0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1C716" w14:textId="359591D4" w:rsidR="009237B0" w:rsidRPr="00BC2064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694" w:type="dxa"/>
          </w:tcPr>
          <w:p w14:paraId="42EF800B" w14:textId="77777777" w:rsidR="00BC2064" w:rsidRPr="00BC2064" w:rsidRDefault="00BC2064" w:rsidP="00BC20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4380" w:rsidRPr="00BC2064" w14:paraId="3E04431F" w14:textId="77777777" w:rsidTr="00EC6AC0">
        <w:tc>
          <w:tcPr>
            <w:tcW w:w="4815" w:type="dxa"/>
          </w:tcPr>
          <w:p w14:paraId="269B04AE" w14:textId="77777777" w:rsidR="00404380" w:rsidRPr="00BC2064" w:rsidRDefault="00404380" w:rsidP="0040438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คะแนน </w:t>
            </w:r>
          </w:p>
        </w:tc>
        <w:tc>
          <w:tcPr>
            <w:tcW w:w="999" w:type="dxa"/>
          </w:tcPr>
          <w:p w14:paraId="240F4D32" w14:textId="3BF729BB" w:rsidR="00404380" w:rsidRPr="00404380" w:rsidRDefault="00404380" w:rsidP="00404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380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985" w:type="dxa"/>
          </w:tcPr>
          <w:p w14:paraId="7A1143AA" w14:textId="107A944B" w:rsidR="00404380" w:rsidRPr="00404380" w:rsidRDefault="00404380" w:rsidP="00404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35DBC0F" w14:textId="1126202E" w:rsidR="00404380" w:rsidRPr="00404380" w:rsidRDefault="00404380" w:rsidP="00404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4380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</w:tbl>
    <w:p w14:paraId="59B98075" w14:textId="2EAB3C64" w:rsidR="0059131E" w:rsidRDefault="0059131E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885B1" w14:textId="656DCE6F" w:rsidR="002E1D2E" w:rsidRDefault="002E1D2E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57155" w14:textId="4029B121" w:rsidR="002E1D2E" w:rsidRDefault="002E1D2E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D245E" w14:textId="336D8565" w:rsidR="002E1D2E" w:rsidRDefault="00695416" w:rsidP="006954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  <w:bookmarkStart w:id="0" w:name="_GoBack"/>
      <w:bookmarkEnd w:id="0"/>
    </w:p>
    <w:p w14:paraId="1D6C29BB" w14:textId="59899CC2" w:rsidR="002E1D2E" w:rsidRPr="00695416" w:rsidRDefault="002E1D2E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999"/>
        <w:gridCol w:w="985"/>
        <w:gridCol w:w="2694"/>
      </w:tblGrid>
      <w:tr w:rsidR="002E1D2E" w:rsidRPr="0059131E" w14:paraId="6DAD06A7" w14:textId="77777777" w:rsidTr="00EC6AC0">
        <w:tc>
          <w:tcPr>
            <w:tcW w:w="4815" w:type="dxa"/>
            <w:vMerge w:val="restart"/>
            <w:vAlign w:val="center"/>
          </w:tcPr>
          <w:p w14:paraId="001F58BA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984" w:type="dxa"/>
            <w:gridSpan w:val="2"/>
            <w:vAlign w:val="center"/>
          </w:tcPr>
          <w:p w14:paraId="4D9B7731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694" w:type="dxa"/>
            <w:vMerge w:val="restart"/>
            <w:vAlign w:val="center"/>
          </w:tcPr>
          <w:p w14:paraId="60385F4D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31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2E1D2E" w:rsidRPr="0059131E" w14:paraId="466586C0" w14:textId="77777777" w:rsidTr="00EC6AC0">
        <w:tc>
          <w:tcPr>
            <w:tcW w:w="4815" w:type="dxa"/>
            <w:vMerge/>
          </w:tcPr>
          <w:p w14:paraId="21E53446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11321CA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85" w:type="dxa"/>
          </w:tcPr>
          <w:p w14:paraId="060443B7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694" w:type="dxa"/>
            <w:vMerge/>
          </w:tcPr>
          <w:p w14:paraId="6CA6645F" w14:textId="77777777" w:rsidR="002E1D2E" w:rsidRPr="0059131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1D2E" w:rsidRPr="00BC2064" w14:paraId="4C802640" w14:textId="77777777" w:rsidTr="00EC6AC0">
        <w:tc>
          <w:tcPr>
            <w:tcW w:w="4815" w:type="dxa"/>
          </w:tcPr>
          <w:p w14:paraId="0C2BE7D1" w14:textId="77777777" w:rsidR="002E1D2E" w:rsidRDefault="002E1D2E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ผู้เข้ารับการฝึกอบรม (ร้อยละ </w:t>
            </w: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15) </w:t>
            </w:r>
          </w:p>
          <w:p w14:paraId="343C2D04" w14:textId="43653512" w:rsidR="002E1D2E" w:rsidRDefault="002E1D2E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ับการฝึกอบรมเหมาะสมกับรูปแบบการจัดกิจกรรม วัตถุประสงค์ของหลักสูตร </w:t>
            </w:r>
          </w:p>
          <w:p w14:paraId="092BD897" w14:textId="77777777" w:rsidR="002E1D2E" w:rsidRDefault="002E1D2E" w:rsidP="00EC6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ฝึกอบรมต้องมีระยะเวลาการฝึกอบรมไม่น้อยกว่าร้อยละ </w:t>
            </w: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</w:p>
          <w:p w14:paraId="25E1D16E" w14:textId="71208F71" w:rsidR="002E1D2E" w:rsidRPr="00BC2064" w:rsidRDefault="002E1D2E" w:rsidP="00EC6A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มีส่วนร่วมในกิจกรรมต่าง ๆ ของการฝึกอบรม เสนอความคิดเห็น สอบถามข้อสงสัย</w:t>
            </w:r>
          </w:p>
        </w:tc>
        <w:tc>
          <w:tcPr>
            <w:tcW w:w="999" w:type="dxa"/>
          </w:tcPr>
          <w:p w14:paraId="25BD1B30" w14:textId="77777777" w:rsidR="002E1D2E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46B58" w14:textId="77777777" w:rsidR="009237B0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063EB" w14:textId="77777777" w:rsidR="009237B0" w:rsidRDefault="009237B0" w:rsidP="00F7486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6CC3A57" w14:textId="77777777" w:rsidR="009237B0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C82DDAF" w14:textId="77777777" w:rsidR="009237B0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C3E9A" w14:textId="537F59A4" w:rsidR="009237B0" w:rsidRPr="00BC2064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5" w:type="dxa"/>
          </w:tcPr>
          <w:p w14:paraId="34D9168C" w14:textId="77777777" w:rsidR="009237B0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A8B63" w14:textId="43732ED9" w:rsidR="002E1D2E" w:rsidRPr="00BC2064" w:rsidRDefault="009237B0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694" w:type="dxa"/>
          </w:tcPr>
          <w:p w14:paraId="19722EF5" w14:textId="77777777" w:rsidR="002E1D2E" w:rsidRPr="00BC2064" w:rsidRDefault="002E1D2E" w:rsidP="00EC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1D2E" w:rsidRPr="00BC2064" w14:paraId="3234B106" w14:textId="77777777" w:rsidTr="00EC6AC0">
        <w:tc>
          <w:tcPr>
            <w:tcW w:w="4815" w:type="dxa"/>
          </w:tcPr>
          <w:p w14:paraId="375E0B3A" w14:textId="3AEDDA41" w:rsidR="002E1D2E" w:rsidRPr="002E1D2E" w:rsidRDefault="002E1D2E" w:rsidP="002E1D2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คะแนน </w:t>
            </w:r>
          </w:p>
        </w:tc>
        <w:tc>
          <w:tcPr>
            <w:tcW w:w="999" w:type="dxa"/>
          </w:tcPr>
          <w:p w14:paraId="2DE170BC" w14:textId="51DAC328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380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985" w:type="dxa"/>
          </w:tcPr>
          <w:p w14:paraId="3CAEACC5" w14:textId="77777777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1426DE8E" w14:textId="507DC3AD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4380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  <w:tr w:rsidR="002E1D2E" w:rsidRPr="00BC2064" w14:paraId="124FEAF5" w14:textId="77777777" w:rsidTr="00EC6AC0">
        <w:tc>
          <w:tcPr>
            <w:tcW w:w="4815" w:type="dxa"/>
          </w:tcPr>
          <w:p w14:paraId="6DD0E8BC" w14:textId="77777777" w:rsid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วัดและประเมินผลการฝึกอบรม </w:t>
            </w:r>
          </w:p>
          <w:p w14:paraId="1A093566" w14:textId="4AAD1A25" w:rsidR="002E1D2E" w:rsidRP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>40)</w:t>
            </w:r>
          </w:p>
          <w:p w14:paraId="66E0DB9E" w14:textId="4AF25DBE" w:rsidR="002E1D2E" w:rsidRP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รู้ความสามารถ ทักษะ-หลังการฝึกอบรมก่อนตามวัตถุประสงค์ของหลักสูตร/หัวข้อการฝึกอบรม</w:t>
            </w:r>
          </w:p>
          <w:p w14:paraId="5B561749" w14:textId="77777777" w:rsidR="002E1D2E" w:rsidRP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พึงพอใจในการฝึกอบรม</w:t>
            </w:r>
          </w:p>
          <w:p w14:paraId="6B33D63C" w14:textId="4F030F0D" w:rsidR="002E1D2E" w:rsidRP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ภายหลังการฝึกอบรมโดยมีระยะเวลาอย่างน้อย</w:t>
            </w: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หลังเสร็จสิ้นการฝึกอบรม</w:t>
            </w:r>
          </w:p>
          <w:p w14:paraId="44527BE4" w14:textId="44DDD7E4" w:rsidR="002E1D2E" w:rsidRPr="002E1D2E" w:rsidRDefault="002E1D2E" w:rsidP="002E1D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สรุป วิเคราะห์การประเมินตามเกณฑ์การประกันคุณภาพในแต่ละโครงการ หรือหลักสูตร และมีข้อเสนอแนะในการพัฒนาหลักสูตรในครั้งต่อไป</w:t>
            </w:r>
          </w:p>
        </w:tc>
        <w:tc>
          <w:tcPr>
            <w:tcW w:w="999" w:type="dxa"/>
          </w:tcPr>
          <w:p w14:paraId="00F71026" w14:textId="77777777" w:rsidR="002E1D2E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E4696" w14:textId="77777777" w:rsidR="009237B0" w:rsidRDefault="009237B0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E2DA1" w14:textId="77777777" w:rsidR="009237B0" w:rsidRDefault="009237B0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67841" w14:textId="23C081F7" w:rsidR="009237B0" w:rsidRDefault="009237B0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6B21B" w14:textId="77777777" w:rsidR="009237B0" w:rsidRDefault="009237B0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90BA4" w14:textId="77777777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7B5F552" w14:textId="77777777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BC156FA" w14:textId="77777777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7A3C9" w14:textId="15829F2C" w:rsidR="009237B0" w:rsidRPr="00BC2064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985" w:type="dxa"/>
          </w:tcPr>
          <w:p w14:paraId="76CBA156" w14:textId="77777777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BC2E5" w14:textId="77777777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673889" w14:textId="7CF95055" w:rsidR="009237B0" w:rsidRDefault="009237B0" w:rsidP="0092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2031436" w14:textId="77777777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B2B2C52" w14:textId="77777777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1D2E" w:rsidRPr="00BC2064" w14:paraId="7D8D8C4D" w14:textId="77777777" w:rsidTr="00EC6AC0">
        <w:tc>
          <w:tcPr>
            <w:tcW w:w="4815" w:type="dxa"/>
          </w:tcPr>
          <w:p w14:paraId="4C9BD2A4" w14:textId="4AB2E446" w:rsidR="002E1D2E" w:rsidRPr="002E1D2E" w:rsidRDefault="002E1D2E" w:rsidP="002E1D2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C206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คะแนน</w:t>
            </w:r>
          </w:p>
        </w:tc>
        <w:tc>
          <w:tcPr>
            <w:tcW w:w="999" w:type="dxa"/>
          </w:tcPr>
          <w:p w14:paraId="10ECACEE" w14:textId="312512F4" w:rsidR="002E1D2E" w:rsidRPr="00BC2064" w:rsidRDefault="00B351F8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E1D2E" w:rsidRPr="00404380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985" w:type="dxa"/>
          </w:tcPr>
          <w:p w14:paraId="62B2E7A6" w14:textId="77777777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46DA632" w14:textId="7BC363C5" w:rsidR="002E1D2E" w:rsidRPr="00BC2064" w:rsidRDefault="00B351F8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0</w:t>
            </w:r>
          </w:p>
        </w:tc>
      </w:tr>
      <w:tr w:rsidR="002E1D2E" w:rsidRPr="00BC2064" w14:paraId="284E0A96" w14:textId="77777777" w:rsidTr="00EC6AC0">
        <w:tc>
          <w:tcPr>
            <w:tcW w:w="4815" w:type="dxa"/>
          </w:tcPr>
          <w:p w14:paraId="6C8DD05C" w14:textId="11D77069" w:rsidR="002E1D2E" w:rsidRPr="002E1D2E" w:rsidRDefault="002E1D2E" w:rsidP="00B351F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ถ่วงน้ำหนักโดยภาพรวม</w:t>
            </w:r>
          </w:p>
        </w:tc>
        <w:tc>
          <w:tcPr>
            <w:tcW w:w="999" w:type="dxa"/>
          </w:tcPr>
          <w:p w14:paraId="177F4612" w14:textId="0A611901" w:rsidR="002E1D2E" w:rsidRPr="00BC2064" w:rsidRDefault="002E1D2E" w:rsidP="002E1D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85" w:type="dxa"/>
          </w:tcPr>
          <w:p w14:paraId="08AFE2B4" w14:textId="77777777" w:rsidR="002E1D2E" w:rsidRPr="00BC2064" w:rsidRDefault="002E1D2E" w:rsidP="002E1D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E98D5C7" w14:textId="57B9B28F" w:rsidR="002E1D2E" w:rsidRPr="00BC2064" w:rsidRDefault="002E1D2E" w:rsidP="002E1D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E1D2E">
              <w:rPr>
                <w:rFonts w:ascii="TH SarabunIT๙" w:hAnsi="TH SarabunIT๙" w:cs="TH SarabunIT๙"/>
                <w:sz w:val="32"/>
                <w:szCs w:val="32"/>
              </w:rPr>
              <w:t>2.7</w:t>
            </w:r>
            <w:r w:rsidR="00981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0F4FB6AA" w14:textId="77777777" w:rsidR="002E1D2E" w:rsidRPr="000B5873" w:rsidRDefault="002E1D2E" w:rsidP="00145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E1D2E" w:rsidRPr="000B5873" w:rsidSect="00561FB8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F1"/>
    <w:rsid w:val="00030F25"/>
    <w:rsid w:val="00075EA4"/>
    <w:rsid w:val="000B5873"/>
    <w:rsid w:val="001458F0"/>
    <w:rsid w:val="00190FA0"/>
    <w:rsid w:val="00245986"/>
    <w:rsid w:val="002715E6"/>
    <w:rsid w:val="002E1D2E"/>
    <w:rsid w:val="002F27F1"/>
    <w:rsid w:val="0040423A"/>
    <w:rsid w:val="00404380"/>
    <w:rsid w:val="004314A6"/>
    <w:rsid w:val="00492DED"/>
    <w:rsid w:val="00536CC3"/>
    <w:rsid w:val="00561FB8"/>
    <w:rsid w:val="0059131E"/>
    <w:rsid w:val="00640DEA"/>
    <w:rsid w:val="00674E79"/>
    <w:rsid w:val="00695416"/>
    <w:rsid w:val="00800EFD"/>
    <w:rsid w:val="008622DC"/>
    <w:rsid w:val="008D64FA"/>
    <w:rsid w:val="00905733"/>
    <w:rsid w:val="009237B0"/>
    <w:rsid w:val="00981882"/>
    <w:rsid w:val="009A2F51"/>
    <w:rsid w:val="009D4B03"/>
    <w:rsid w:val="009E10D2"/>
    <w:rsid w:val="00AD22DC"/>
    <w:rsid w:val="00B351F8"/>
    <w:rsid w:val="00BC2064"/>
    <w:rsid w:val="00DB7223"/>
    <w:rsid w:val="00DC71AD"/>
    <w:rsid w:val="00DD7B4F"/>
    <w:rsid w:val="00E76873"/>
    <w:rsid w:val="00EC2F1D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0B23"/>
  <w15:chartTrackingRefBased/>
  <w15:docId w15:val="{53CA1ED4-D6D3-4931-A473-9B7E1413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19F0-9E31-409F-9660-CE69661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TG</cp:lastModifiedBy>
  <cp:revision>7</cp:revision>
  <cp:lastPrinted>2023-04-10T09:19:00Z</cp:lastPrinted>
  <dcterms:created xsi:type="dcterms:W3CDTF">2023-04-10T09:17:00Z</dcterms:created>
  <dcterms:modified xsi:type="dcterms:W3CDTF">2023-04-10T09:22:00Z</dcterms:modified>
</cp:coreProperties>
</file>